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0265" w14:textId="21AFE52A" w:rsidR="00052F63" w:rsidRDefault="00CB5EB5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 w:rsidRPr="00CB5EB5">
        <w:rPr>
          <w:b/>
          <w:bCs/>
          <w:sz w:val="32"/>
          <w:szCs w:val="32"/>
        </w:rPr>
        <w:t xml:space="preserve">Auftrag: </w:t>
      </w:r>
      <w:r w:rsidR="008962C4" w:rsidRPr="008962C4">
        <w:rPr>
          <w:b/>
          <w:bCs/>
          <w:sz w:val="32"/>
          <w:szCs w:val="32"/>
        </w:rPr>
        <w:t xml:space="preserve">Rederivierung </w:t>
      </w:r>
      <w:r w:rsidR="00BD5F7D" w:rsidRPr="00BD5F7D">
        <w:rPr>
          <w:b/>
          <w:bCs/>
          <w:sz w:val="32"/>
          <w:szCs w:val="32"/>
        </w:rPr>
        <w:t>via IVF</w:t>
      </w:r>
    </w:p>
    <w:p w14:paraId="73F73161" w14:textId="77777777" w:rsidR="00321964" w:rsidRPr="00425C9F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04"/>
        <w:gridCol w:w="3836"/>
        <w:gridCol w:w="3711"/>
      </w:tblGrid>
      <w:tr w:rsidR="006F76D1" w14:paraId="05B9DA55" w14:textId="77777777" w:rsidTr="00417E1B">
        <w:trPr>
          <w:trHeight w:val="284"/>
        </w:trPr>
        <w:tc>
          <w:tcPr>
            <w:tcW w:w="1804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70D79" w14:textId="77777777" w:rsidR="006F76D1" w:rsidRPr="001F6ABB" w:rsidRDefault="006F76D1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1F6ABB">
              <w:rPr>
                <w:b/>
              </w:rPr>
              <w:t>Auftraggeber</w:t>
            </w:r>
          </w:p>
        </w:tc>
        <w:tc>
          <w:tcPr>
            <w:tcW w:w="3836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6CB611" w14:textId="499873EB" w:rsidR="006F76D1" w:rsidRPr="006F76D1" w:rsidRDefault="006F76D1" w:rsidP="006F76D1">
            <w:pPr>
              <w:tabs>
                <w:tab w:val="left" w:pos="1701"/>
                <w:tab w:val="left" w:pos="2835"/>
              </w:tabs>
              <w:jc w:val="right"/>
            </w:pPr>
            <w:r w:rsidRPr="006F76D1">
              <w:t>ggf. ext. Rechnungs-Nr.:</w:t>
            </w:r>
          </w:p>
        </w:tc>
        <w:sdt>
          <w:sdtPr>
            <w:id w:val="13440148"/>
            <w:placeholder>
              <w:docPart w:val="923390691CE0424E98F61EFD2D6B4FA1"/>
            </w:placeholder>
            <w:showingPlcHdr/>
          </w:sdtPr>
          <w:sdtEndPr/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3A9AC3F5" w:rsidR="006F76D1" w:rsidRPr="006F76D1" w:rsidRDefault="006F76D1" w:rsidP="00773004">
                <w:pPr>
                  <w:tabs>
                    <w:tab w:val="left" w:pos="1701"/>
                    <w:tab w:val="left" w:pos="2835"/>
                  </w:tabs>
                </w:pPr>
                <w:r w:rsidRPr="00417E1B">
                  <w:rPr>
                    <w:color w:val="D9D9D9" w:themeColor="background1" w:themeShade="D9"/>
                  </w:rPr>
                  <w:t>ext. Rechnungs-Nr.</w:t>
                </w:r>
              </w:p>
            </w:tc>
          </w:sdtContent>
        </w:sdt>
      </w:tr>
      <w:tr w:rsidR="001F6ABB" w14:paraId="4BF8DC2B" w14:textId="7D679234" w:rsidTr="006F76D1">
        <w:trPr>
          <w:trHeight w:val="284"/>
        </w:trPr>
        <w:tc>
          <w:tcPr>
            <w:tcW w:w="1804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77777777" w:rsidR="001F6ABB" w:rsidRDefault="001F6ABB" w:rsidP="0068759C">
            <w:pPr>
              <w:tabs>
                <w:tab w:val="left" w:pos="1701"/>
                <w:tab w:val="left" w:pos="2835"/>
              </w:tabs>
              <w:jc w:val="right"/>
            </w:pPr>
            <w:r>
              <w:t>Kundennummer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EndPr/>
          <w:sdtContent>
            <w:tc>
              <w:tcPr>
                <w:tcW w:w="3836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6508B865" w:rsidR="001F6ABB" w:rsidRDefault="001F6ABB" w:rsidP="00773004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KDN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73AC49F4" w:rsidR="001F6ABB" w:rsidRDefault="00E36A4F" w:rsidP="0077300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ggf. a</w:t>
            </w:r>
            <w:r w:rsidRPr="00E25517">
              <w:rPr>
                <w:b/>
                <w:bCs/>
              </w:rPr>
              <w:t>bweichende Rechnungsadresse</w:t>
            </w:r>
          </w:p>
        </w:tc>
      </w:tr>
      <w:tr w:rsidR="00E36A4F" w14:paraId="3B82219D" w14:textId="7AEC6BC0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232D1F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Firma/Institut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5186CD63" w14:textId="165198D3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Firma/Ins</w:t>
                </w:r>
                <w:r>
                  <w:rPr>
                    <w:color w:val="D9D9D9" w:themeColor="background1" w:themeShade="D9"/>
                  </w:rPr>
                  <w:t>t</w:t>
                </w:r>
                <w:r w:rsidRPr="003A0F64">
                  <w:rPr>
                    <w:color w:val="D9D9D9" w:themeColor="background1" w:themeShade="D9"/>
                  </w:rPr>
                  <w:t>itut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5AEEA972" w14:textId="2BE5E471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Firma/Ins</w:t>
                </w:r>
                <w:r>
                  <w:rPr>
                    <w:color w:val="D9D9D9" w:themeColor="background1" w:themeShade="D9"/>
                  </w:rPr>
                  <w:t>t</w:t>
                </w:r>
                <w:r w:rsidRPr="003A0F64">
                  <w:rPr>
                    <w:color w:val="D9D9D9" w:themeColor="background1" w:themeShade="D9"/>
                  </w:rPr>
                  <w:t>itut</w:t>
                </w:r>
              </w:p>
            </w:tc>
          </w:sdtContent>
        </w:sdt>
      </w:tr>
      <w:tr w:rsidR="00E36A4F" w14:paraId="3CC4E429" w14:textId="0F3592A6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A5044ED" w14:textId="6BA69793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Abteilung, AG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4470F71D" w14:textId="102A7BD6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Abteilung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1547B4B6" w14:textId="14587DC7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Abteilung</w:t>
                </w:r>
              </w:p>
            </w:tc>
          </w:sdtContent>
        </w:sdt>
      </w:tr>
      <w:tr w:rsidR="00E36A4F" w14:paraId="3A1D2D62" w14:textId="7934D259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543FC3" w14:textId="3247FF4E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Straße, Nr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2C1EF156" w14:textId="7652F669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Stra</w:t>
                </w:r>
                <w:r>
                  <w:rPr>
                    <w:rStyle w:val="Platzhaltertext"/>
                    <w:color w:val="D9D9D9" w:themeColor="background1" w:themeShade="D9"/>
                  </w:rPr>
                  <w:t>ß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e und Hausnummer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7A76A3C1" w14:textId="697A1BC0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Stra</w:t>
                </w:r>
                <w:r>
                  <w:rPr>
                    <w:rStyle w:val="Platzhaltertext"/>
                    <w:color w:val="D9D9D9" w:themeColor="background1" w:themeShade="D9"/>
                  </w:rPr>
                  <w:t>ß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e und Hausnummer</w:t>
                </w:r>
              </w:p>
            </w:tc>
          </w:sdtContent>
        </w:sdt>
      </w:tr>
      <w:tr w:rsidR="00E36A4F" w14:paraId="76180E3B" w14:textId="77777777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9641364" w14:textId="0EA3EEC0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PLZ, Ort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2F489708" w14:textId="0134429B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PLZ</w:t>
                </w:r>
                <w:r>
                  <w:rPr>
                    <w:rStyle w:val="Platzhaltertext"/>
                    <w:color w:val="D9D9D9" w:themeColor="background1" w:themeShade="D9"/>
                  </w:rPr>
                  <w:t>, Ort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1AE4849" w14:textId="6BC757C2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PLZ</w:t>
                </w:r>
                <w:r>
                  <w:rPr>
                    <w:rStyle w:val="Platzhaltertext"/>
                    <w:color w:val="D9D9D9" w:themeColor="background1" w:themeShade="D9"/>
                  </w:rPr>
                  <w:t>, Ort</w:t>
                </w:r>
              </w:p>
            </w:tc>
          </w:sdtContent>
        </w:sdt>
      </w:tr>
      <w:tr w:rsidR="00C0179B" w14:paraId="6EE73CAF" w14:textId="77777777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2389E1E" w14:textId="77777777" w:rsidR="00C0179B" w:rsidRDefault="00C0179B" w:rsidP="00E06EA9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>
              <w:t>Ansprechpartner</w:t>
            </w:r>
          </w:p>
        </w:tc>
        <w:sdt>
          <w:sdtPr>
            <w:alias w:val="Name"/>
            <w:tag w:val="Name"/>
            <w:id w:val="2065672962"/>
            <w:placeholder>
              <w:docPart w:val="FEE9656C4CFA434ABBD90885AF791579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0116DF43" w14:textId="77777777" w:rsidR="00C0179B" w:rsidRDefault="00C0179B" w:rsidP="00E06EA9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32149DC5C388479BA4BA52A20947CB52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57FB247" w14:textId="77777777" w:rsidR="00C0179B" w:rsidRDefault="00C0179B" w:rsidP="00E06EA9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</w:tr>
      <w:bookmarkEnd w:id="0"/>
      <w:tr w:rsidR="00E36A4F" w14:paraId="599E7319" w14:textId="77777777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9BDD924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Telefon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95B3D7" w:themeFill="accent1" w:themeFillTint="99"/>
                <w:vAlign w:val="center"/>
              </w:tcPr>
              <w:p w14:paraId="43400694" w14:textId="058A50EA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38380ED9" w14:textId="611E2A37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</w:tr>
      <w:tr w:rsidR="00E36A4F" w14:paraId="5904975F" w14:textId="77777777" w:rsidTr="006F76D1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C79E258" w14:textId="5A9C8F22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-M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95B3D7" w:themeFill="accent1" w:themeFillTint="99"/>
                <w:vAlign w:val="center"/>
              </w:tcPr>
              <w:p w14:paraId="6AED3E08" w14:textId="785F3739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-M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42E2314" w14:textId="4747593B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-M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79EAF093" w14:textId="5CF4081D" w:rsidR="00DA0CC3" w:rsidRPr="00425C9F" w:rsidRDefault="00DA0CC3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798"/>
        <w:gridCol w:w="3776"/>
        <w:gridCol w:w="3777"/>
      </w:tblGrid>
      <w:tr w:rsidR="00081CC2" w14:paraId="062C3FC4" w14:textId="77777777" w:rsidTr="006F76D1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478F7F54" w14:textId="77777777" w:rsidR="00081CC2" w:rsidRDefault="00081CC2" w:rsidP="00BD107C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yp</w:t>
            </w:r>
          </w:p>
        </w:tc>
        <w:tc>
          <w:tcPr>
            <w:tcW w:w="3776" w:type="dxa"/>
            <w:shd w:val="clear" w:color="auto" w:fill="8DB3E2" w:themeFill="text2" w:themeFillTint="66"/>
          </w:tcPr>
          <w:p w14:paraId="671497D9" w14:textId="0E50DBF1" w:rsidR="00081CC2" w:rsidRPr="00AA6627" w:rsidRDefault="007041E4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1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C2" w:rsidRPr="00AA66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1CC2" w:rsidRPr="00AA6627">
              <w:rPr>
                <w:sz w:val="24"/>
                <w:szCs w:val="24"/>
              </w:rPr>
              <w:t xml:space="preserve"> </w:t>
            </w:r>
            <w:r w:rsidR="00AA6627" w:rsidRPr="00AA6627">
              <w:rPr>
                <w:b/>
                <w:sz w:val="24"/>
                <w:szCs w:val="24"/>
              </w:rPr>
              <w:t>lebende</w:t>
            </w:r>
            <w:r w:rsidR="00AA6627" w:rsidRPr="00AA6627">
              <w:rPr>
                <w:sz w:val="24"/>
                <w:szCs w:val="24"/>
              </w:rPr>
              <w:t xml:space="preserve"> </w:t>
            </w:r>
            <w:r w:rsidR="00081CC2" w:rsidRPr="00AA6627">
              <w:rPr>
                <w:b/>
                <w:sz w:val="24"/>
                <w:szCs w:val="24"/>
              </w:rPr>
              <w:t>Tiere</w:t>
            </w:r>
          </w:p>
        </w:tc>
        <w:tc>
          <w:tcPr>
            <w:tcW w:w="3777" w:type="dxa"/>
            <w:shd w:val="clear" w:color="auto" w:fill="8DB3E2" w:themeFill="text2" w:themeFillTint="66"/>
          </w:tcPr>
          <w:p w14:paraId="1C1253F9" w14:textId="20675997" w:rsidR="00081CC2" w:rsidRPr="00AA6627" w:rsidRDefault="007041E4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50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C2" w:rsidRPr="00AA66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1CC2" w:rsidRPr="00AA6627">
              <w:rPr>
                <w:sz w:val="24"/>
                <w:szCs w:val="24"/>
              </w:rPr>
              <w:t xml:space="preserve"> </w:t>
            </w:r>
            <w:r w:rsidR="00081CC2" w:rsidRPr="00AA6627">
              <w:rPr>
                <w:b/>
                <w:sz w:val="24"/>
                <w:szCs w:val="24"/>
              </w:rPr>
              <w:t>Spermien</w:t>
            </w:r>
          </w:p>
        </w:tc>
      </w:tr>
      <w:tr w:rsidR="00081CC2" w14:paraId="5FB36566" w14:textId="77777777" w:rsidTr="006F76D1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A97008B" w14:textId="77777777" w:rsidR="00081CC2" w:rsidRDefault="00081CC2" w:rsidP="00BD107C">
            <w:pPr>
              <w:tabs>
                <w:tab w:val="left" w:pos="1701"/>
                <w:tab w:val="left" w:pos="2835"/>
              </w:tabs>
              <w:jc w:val="right"/>
            </w:pPr>
            <w:r>
              <w:t>Anzahl</w:t>
            </w:r>
          </w:p>
        </w:tc>
        <w:sdt>
          <w:sdtPr>
            <w:alias w:val="Anzahl Tiere"/>
            <w:tag w:val="Anzahl Tiere"/>
            <w:id w:val="412741311"/>
            <w:placeholder>
              <w:docPart w:val="E17B99A248AD41BC8D47AB8E41A9BB48"/>
            </w:placeholder>
            <w:showingPlcHdr/>
            <w:text/>
          </w:sdtPr>
          <w:sdtEndPr/>
          <w:sdtContent>
            <w:tc>
              <w:tcPr>
                <w:tcW w:w="3776" w:type="dxa"/>
                <w:shd w:val="clear" w:color="auto" w:fill="8DB3E2" w:themeFill="text2" w:themeFillTint="66"/>
                <w:vAlign w:val="center"/>
              </w:tcPr>
              <w:p w14:paraId="3DFCB322" w14:textId="5ADFFB05" w:rsidR="00081CC2" w:rsidRPr="001C5F96" w:rsidRDefault="00081CC2" w:rsidP="00BD107C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Tiere</w:t>
                </w:r>
              </w:p>
            </w:tc>
          </w:sdtContent>
        </w:sdt>
        <w:sdt>
          <w:sdtPr>
            <w:alias w:val="Anzahl Straws"/>
            <w:tag w:val="Anzahl Straws"/>
            <w:id w:val="-1585754553"/>
            <w:placeholder>
              <w:docPart w:val="F874AAA555FC4580A85AC0FFE4716973"/>
            </w:placeholder>
            <w:showingPlcHdr/>
            <w:text/>
          </w:sdtPr>
          <w:sdtEndPr/>
          <w:sdtContent>
            <w:tc>
              <w:tcPr>
                <w:tcW w:w="3777" w:type="dxa"/>
                <w:shd w:val="clear" w:color="auto" w:fill="8DB3E2" w:themeFill="text2" w:themeFillTint="66"/>
                <w:vAlign w:val="center"/>
              </w:tcPr>
              <w:p w14:paraId="2270E2A4" w14:textId="3F8843C4" w:rsidR="00081CC2" w:rsidRPr="001C5F96" w:rsidRDefault="00081CC2" w:rsidP="00BD107C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Straws</w:t>
                </w:r>
              </w:p>
            </w:tc>
          </w:sdtContent>
        </w:sdt>
      </w:tr>
      <w:bookmarkEnd w:id="1"/>
    </w:tbl>
    <w:p w14:paraId="5AF6D31F" w14:textId="77777777" w:rsidR="00081CC2" w:rsidRPr="00425C9F" w:rsidRDefault="00081CC2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2562"/>
        <w:gridCol w:w="783"/>
        <w:gridCol w:w="356"/>
        <w:gridCol w:w="2990"/>
      </w:tblGrid>
      <w:tr w:rsidR="006A2C24" w14:paraId="3FC069CD" w14:textId="77777777" w:rsidTr="00CB16F2">
        <w:trPr>
          <w:trHeight w:val="283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14:paraId="651FA6AD" w14:textId="77777777" w:rsidTr="00CB16F2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777777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ffizielle Nomenklatur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61506AD7" w14:textId="3CE97198" w:rsidR="00253AF0" w:rsidRPr="001C5F96" w:rsidRDefault="003A0F64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1C5F96">
                  <w:rPr>
                    <w:rStyle w:val="Platzhaltertext"/>
                    <w:color w:val="D9D9D9" w:themeColor="background1" w:themeShade="D9"/>
                  </w:rPr>
                  <w:t>Offizielle Linienbezeichnung</w:t>
                </w:r>
              </w:p>
            </w:tc>
          </w:sdtContent>
        </w:sdt>
      </w:tr>
      <w:tr w:rsidR="00253AF0" w14:paraId="7C5C8204" w14:textId="77777777" w:rsidTr="00CB16F2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3DCE96E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Kurzbezeichnung</w:t>
            </w:r>
            <w:r w:rsidR="00AB2415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582AC88C" w14:textId="3BAFF63E" w:rsidR="00253AF0" w:rsidRPr="001C5F96" w:rsidRDefault="003A0F64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1C5F96">
                  <w:rPr>
                    <w:rStyle w:val="Platzhaltertext"/>
                    <w:color w:val="D9D9D9" w:themeColor="background1" w:themeShade="D9"/>
                  </w:rPr>
                  <w:t>Kurzbezeichnung</w:t>
                </w:r>
              </w:p>
            </w:tc>
          </w:sdtContent>
        </w:sdt>
      </w:tr>
      <w:tr w:rsidR="00C0179B" w14:paraId="1B1DA15E" w14:textId="17BAB41C" w:rsidTr="00CB16F2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3F4C785" w14:textId="77777777" w:rsidR="00C0179B" w:rsidRDefault="00C0179B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Genetischer Hintergr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57B551B94D504196B7188A0F6FD1BD31"/>
            </w:placeholder>
            <w:showingPlcHdr/>
            <w:comboBox>
              <w:listItem w:value="Wählen Sie ein Element aus."/>
              <w:listItem w:displayText="C57Bl/6J" w:value="C57Bl/6J"/>
              <w:listItem w:displayText="C57Bl/6N" w:value="C57Bl/6N"/>
              <w:listItem w:displayText="Fvb" w:value="Fvb"/>
              <w:listItem w:displayText="Balb/c" w:value="Balb/c"/>
              <w:listItem w:displayText="Andere" w:value="Andere"/>
            </w:comboBox>
          </w:sdtPr>
          <w:sdtEndPr/>
          <w:sdtContent>
            <w:tc>
              <w:tcPr>
                <w:tcW w:w="3345" w:type="dxa"/>
                <w:gridSpan w:val="2"/>
                <w:shd w:val="clear" w:color="auto" w:fill="8DB3E2" w:themeFill="text2" w:themeFillTint="66"/>
                <w:vAlign w:val="center"/>
              </w:tcPr>
              <w:p w14:paraId="6096FABA" w14:textId="7EED0871" w:rsidR="00C0179B" w:rsidRPr="001C5F96" w:rsidRDefault="00C0179B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BE15E2">
                  <w:rPr>
                    <w:rStyle w:val="Platzhaltertext"/>
                    <w:color w:val="D9D9D9" w:themeColor="background1" w:themeShade="D9"/>
                  </w:rPr>
                  <w:t>Gen</w:t>
                </w:r>
                <w:r>
                  <w:rPr>
                    <w:rStyle w:val="Platzhaltertext"/>
                    <w:color w:val="D9D9D9" w:themeColor="background1" w:themeShade="D9"/>
                  </w:rPr>
                  <w:t>etischer</w:t>
                </w:r>
                <w:r w:rsidRPr="00BE15E2">
                  <w:rPr>
                    <w:rStyle w:val="Platzhaltertext"/>
                    <w:color w:val="D9D9D9" w:themeColor="background1" w:themeShade="D9"/>
                  </w:rPr>
                  <w:t xml:space="preserve"> Hintergr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2129575136"/>
            <w:placeholder>
              <w:docPart w:val="6115DB07AC0342A189075429E849EC99"/>
            </w:placeholder>
            <w:showingPlcHdr/>
          </w:sdtPr>
          <w:sdtEndPr/>
          <w:sdtContent>
            <w:tc>
              <w:tcPr>
                <w:tcW w:w="3346" w:type="dxa"/>
                <w:gridSpan w:val="2"/>
                <w:shd w:val="clear" w:color="auto" w:fill="8DB3E2" w:themeFill="text2" w:themeFillTint="66"/>
                <w:vAlign w:val="center"/>
              </w:tcPr>
              <w:p w14:paraId="709C6239" w14:textId="03955FF2" w:rsidR="00C0179B" w:rsidRPr="001C5F96" w:rsidRDefault="00C0179B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F777BF" w14:paraId="0C8DC811" w14:textId="77777777" w:rsidTr="00CB16F2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C446EC" w14:textId="29CF27BC" w:rsidR="00F777BF" w:rsidRDefault="00F777BF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 der </w:t>
            </w:r>
            <w:r w:rsidR="005A6748">
              <w:t>Spendertiere</w:t>
            </w:r>
          </w:p>
        </w:tc>
        <w:sdt>
          <w:sdtPr>
            <w:alias w:val="Genotyp"/>
            <w:tag w:val="Genotyp"/>
            <w:id w:val="-1853790233"/>
            <w:lock w:val="sdtLocked"/>
            <w:placeholder>
              <w:docPart w:val="00B52235159B4CAA8ED018DBEDEAE0A6"/>
            </w:placeholder>
            <w:showingPlcHdr/>
            <w:comboBox>
              <w:listItem w:value="Genotyp auswählen"/>
              <w:listItem w:displayText="HOM" w:value="HOM"/>
              <w:listItem w:displayText="HET" w:value="HET"/>
              <w:listItem w:displayText="KO" w:value="KO"/>
              <w:listItem w:displayText="KI" w:value="KI"/>
              <w:listItem w:displayText="Tg" w:value="Tg"/>
              <w:listItem w:displayText="Mut" w:value="Mut"/>
              <w:listItem w:displayText="flox" w:value="flox"/>
            </w:comboBox>
          </w:sdtPr>
          <w:sdtEndPr/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36E1B948" w14:textId="3E3F61AC" w:rsidR="00F777BF" w:rsidRPr="00BE15E2" w:rsidRDefault="003A0F64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BE15E2">
                  <w:rPr>
                    <w:rStyle w:val="Platzhaltertext"/>
                    <w:color w:val="D9D9D9" w:themeColor="background1" w:themeShade="D9"/>
                  </w:rPr>
                  <w:t xml:space="preserve">Genotyp der </w:t>
                </w:r>
                <w:r w:rsidR="00321964">
                  <w:rPr>
                    <w:rStyle w:val="Platzhaltertext"/>
                    <w:color w:val="D9D9D9" w:themeColor="background1" w:themeShade="D9"/>
                  </w:rPr>
                  <w:t>Spendertiere</w:t>
                </w:r>
              </w:p>
            </w:tc>
          </w:sdtContent>
        </w:sdt>
      </w:tr>
      <w:tr w:rsidR="003A0F64" w14:paraId="4B47E2C1" w14:textId="15F48907" w:rsidTr="00CB16F2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640DD8A" w14:textId="77777777" w:rsidR="003A0F64" w:rsidRDefault="003A0F64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IVF in</w:t>
            </w:r>
          </w:p>
        </w:tc>
        <w:sdt>
          <w:sdtPr>
            <w:alias w:val="IVF"/>
            <w:tag w:val="IVF"/>
            <w:id w:val="222109046"/>
            <w:lock w:val="sdtLocked"/>
            <w:placeholder>
              <w:docPart w:val="945D8B7E98F047E5B418E07FA7837BB2"/>
            </w:placeholder>
            <w:showingPlcHdr/>
            <w:comboBox>
              <w:listItem w:value="Wählen Sie ein Element aus."/>
              <w:listItem w:displayText="C57Bl/6 J" w:value="C57Bl/6 J"/>
              <w:listItem w:displayText="C57Bl/6 N" w:value="C57Bl/6 N"/>
              <w:listItem w:displayText="Balb/c" w:value="Balb/c"/>
              <w:listItem w:displayText="Fvb" w:value="Fvb"/>
            </w:comboBox>
          </w:sdtPr>
          <w:sdtEndPr/>
          <w:sdtContent>
            <w:tc>
              <w:tcPr>
                <w:tcW w:w="2562" w:type="dxa"/>
                <w:shd w:val="clear" w:color="auto" w:fill="8DB3E2" w:themeFill="text2" w:themeFillTint="66"/>
                <w:vAlign w:val="center"/>
              </w:tcPr>
              <w:p w14:paraId="717FB4CC" w14:textId="7A93998E" w:rsidR="003A0F64" w:rsidRPr="001C5F96" w:rsidRDefault="003A0F64" w:rsidP="001C5F96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Eizellspender</w:t>
                </w:r>
              </w:p>
            </w:tc>
          </w:sdtContent>
        </w:sdt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14:paraId="61399C18" w14:textId="500BB323" w:rsidR="003A0F64" w:rsidRPr="00AD07F6" w:rsidRDefault="003A0F64" w:rsidP="00AD07F6">
            <w:pPr>
              <w:tabs>
                <w:tab w:val="left" w:pos="1701"/>
                <w:tab w:val="left" w:pos="2835"/>
              </w:tabs>
              <w:jc w:val="right"/>
            </w:pPr>
            <w:r w:rsidRPr="00AD07F6">
              <w:t>Von</w:t>
            </w:r>
          </w:p>
        </w:tc>
        <w:sdt>
          <w:sdtPr>
            <w:id w:val="574017277"/>
            <w:lock w:val="sdtLocked"/>
            <w:placeholder>
              <w:docPart w:val="C2E8F40D00814528B60953978C2FA3BF"/>
            </w:placeholder>
            <w:showingPlcHdr/>
            <w:dropDownList>
              <w:listItem w:value="Züchter auswählen"/>
              <w:listItem w:displayText="Janvier" w:value="Janvier"/>
              <w:listItem w:displayText="CRL" w:value="CRL"/>
            </w:dropDownList>
          </w:sdtPr>
          <w:sdtEndPr/>
          <w:sdtContent>
            <w:tc>
              <w:tcPr>
                <w:tcW w:w="2990" w:type="dxa"/>
                <w:shd w:val="clear" w:color="auto" w:fill="8DB3E2" w:themeFill="text2" w:themeFillTint="66"/>
                <w:vAlign w:val="center"/>
              </w:tcPr>
              <w:p w14:paraId="7A263AA7" w14:textId="2D3AD925" w:rsidR="003A0F64" w:rsidRPr="001C5F96" w:rsidRDefault="00C0179B" w:rsidP="001C5F96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C0179B">
                  <w:rPr>
                    <w:rStyle w:val="Platzhaltertext"/>
                    <w:color w:val="auto"/>
                  </w:rPr>
                  <w:t>Janvier</w:t>
                </w:r>
              </w:p>
            </w:tc>
          </w:sdtContent>
        </w:sdt>
      </w:tr>
    </w:tbl>
    <w:p w14:paraId="1FD2EEA4" w14:textId="2BF83173" w:rsidR="00253AF0" w:rsidRPr="00AB2415" w:rsidRDefault="00AB2415" w:rsidP="00321964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*</w:t>
      </w:r>
      <w:r w:rsidR="00321964" w:rsidRPr="00AB2415">
        <w:rPr>
          <w:sz w:val="18"/>
          <w:szCs w:val="18"/>
        </w:rPr>
        <w:t xml:space="preserve">Die Beschriftung der </w:t>
      </w:r>
      <w:r w:rsidR="00EA1463">
        <w:rPr>
          <w:sz w:val="18"/>
          <w:szCs w:val="18"/>
        </w:rPr>
        <w:t xml:space="preserve">Transportboxen, </w:t>
      </w:r>
      <w:r w:rsidR="00321964" w:rsidRPr="00AB2415">
        <w:rPr>
          <w:sz w:val="18"/>
          <w:szCs w:val="18"/>
        </w:rPr>
        <w:t>Kassette</w:t>
      </w:r>
      <w:r w:rsidR="00B44E72" w:rsidRPr="00AB2415">
        <w:rPr>
          <w:sz w:val="18"/>
          <w:szCs w:val="18"/>
        </w:rPr>
        <w:t>n</w:t>
      </w:r>
      <w:r w:rsidR="00321964" w:rsidRPr="00AB2415">
        <w:rPr>
          <w:sz w:val="18"/>
          <w:szCs w:val="18"/>
        </w:rPr>
        <w:t xml:space="preserve"> bzw. Straws </w:t>
      </w:r>
      <w:r w:rsidR="00B44E72" w:rsidRPr="00AB2415">
        <w:rPr>
          <w:sz w:val="18"/>
          <w:szCs w:val="18"/>
        </w:rPr>
        <w:t xml:space="preserve">muss </w:t>
      </w:r>
      <w:r w:rsidR="00321964" w:rsidRPr="00AB2415">
        <w:rPr>
          <w:sz w:val="18"/>
          <w:szCs w:val="18"/>
        </w:rPr>
        <w:t>identisch mit der hier angegebenen Kurzbezeichnung</w:t>
      </w:r>
      <w:r w:rsidR="00B44E72" w:rsidRPr="00AB2415">
        <w:rPr>
          <w:sz w:val="18"/>
          <w:szCs w:val="18"/>
        </w:rPr>
        <w:t xml:space="preserve"> </w:t>
      </w:r>
      <w:r w:rsidR="00321964" w:rsidRPr="00AB2415">
        <w:rPr>
          <w:sz w:val="18"/>
          <w:szCs w:val="18"/>
        </w:rPr>
        <w:t>sein.</w:t>
      </w:r>
    </w:p>
    <w:p w14:paraId="46E7DC27" w14:textId="77777777" w:rsidR="00253AF0" w:rsidRPr="00425C9F" w:rsidRDefault="00253AF0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CB16F2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690D3C2A" w:rsidR="006A2C24" w:rsidRDefault="006A2C24" w:rsidP="00F777BF">
            <w:pPr>
              <w:tabs>
                <w:tab w:val="left" w:pos="1701"/>
                <w:tab w:val="left" w:pos="2835"/>
              </w:tabs>
              <w:jc w:val="right"/>
            </w:pPr>
            <w:r>
              <w:t>Biopsie</w:t>
            </w:r>
            <w:r w:rsidR="00B44E72">
              <w:t xml:space="preserve"> der</w:t>
            </w:r>
            <w:r>
              <w:t xml:space="preserve"> Nachkommen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53460568" w:rsidR="006A2C24" w:rsidRDefault="007041E4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12CA8311" w:rsidR="006A2C24" w:rsidRDefault="007041E4" w:rsidP="00AA061C">
            <w:pPr>
              <w:tabs>
                <w:tab w:val="left" w:pos="1701"/>
                <w:tab w:val="left" w:pos="2835"/>
              </w:tabs>
              <w:ind w:left="839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  <w:tr w:rsidR="00B44E72" w14:paraId="22AE9F93" w14:textId="77777777" w:rsidTr="00CB16F2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17588260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Lieferadresse Biopsien</w:t>
            </w:r>
          </w:p>
        </w:tc>
        <w:sdt>
          <w:sdtPr>
            <w:alias w:val="AdresseBiopsien"/>
            <w:tag w:val="AdresseBiopsien"/>
            <w:id w:val="-643269400"/>
            <w:lock w:val="sdtLocked"/>
            <w:placeholder>
              <w:docPart w:val="6278F8B6277C466D865782D1CFD2F06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64B4CCDA" w:rsidR="00B44E72" w:rsidRDefault="00B44E72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Adresse</w:t>
                </w:r>
              </w:p>
            </w:tc>
          </w:sdtContent>
        </w:sdt>
      </w:tr>
      <w:tr w:rsidR="00C0179B" w14:paraId="4A065ED8" w14:textId="5B774F16" w:rsidTr="00CB16F2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10CEFB7B" w:rsidR="00C0179B" w:rsidRDefault="00C0179B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Tel.-Nr. Ansprechpartner</w:t>
            </w:r>
          </w:p>
        </w:tc>
        <w:sdt>
          <w:sdtPr>
            <w:alias w:val="TelAnsprechpartner"/>
            <w:tag w:val="TelAnsprechpartner"/>
            <w:id w:val="988368425"/>
            <w:lock w:val="sdtLocked"/>
            <w:placeholder>
              <w:docPart w:val="8C948580C4B94D95A35DA63D0CF1C1DA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391EECD3" w:rsidR="00C0179B" w:rsidRDefault="00C0179B" w:rsidP="00600251">
                <w:pPr>
                  <w:tabs>
                    <w:tab w:val="left" w:pos="1701"/>
                    <w:tab w:val="left" w:pos="2835"/>
                  </w:tabs>
                </w:pPr>
                <w:r w:rsidRPr="00C0179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sdt>
          <w:sdtPr>
            <w:id w:val="-23102633"/>
            <w:placeholder>
              <w:docPart w:val="52C852A798974895A7659BD81B623818"/>
            </w:placeholder>
            <w:showingPlcHdr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0B21DBE8" w14:textId="64A45D3A" w:rsidR="00C0179B" w:rsidRDefault="00C0179B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Tel-Nr.</w:t>
                </w:r>
              </w:p>
            </w:tc>
          </w:sdtContent>
        </w:sdt>
      </w:tr>
      <w:tr w:rsidR="00B44E72" w14:paraId="2603F24D" w14:textId="77777777" w:rsidTr="00CB16F2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77777777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isieru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02A73487" w:rsidR="00B44E72" w:rsidRDefault="007041E4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13F6C7F5" w:rsidR="00B44E72" w:rsidRDefault="007041E4" w:rsidP="00AA061C">
            <w:pPr>
              <w:tabs>
                <w:tab w:val="left" w:pos="1701"/>
                <w:tab w:val="left" w:pos="2835"/>
              </w:tabs>
              <w:ind w:left="839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</w:tbl>
    <w:p w14:paraId="48FA0A12" w14:textId="3B611F18" w:rsidR="00AA6627" w:rsidRPr="00425C9F" w:rsidRDefault="00AA6627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71AA1889" w14:textId="77777777" w:rsidR="00AA6627" w:rsidRPr="00032863" w:rsidRDefault="00AA6627" w:rsidP="00AA6627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032863">
        <w:rPr>
          <w:b/>
        </w:rPr>
        <w:t>Bitte beachten:</w:t>
      </w:r>
    </w:p>
    <w:p w14:paraId="257C2872" w14:textId="7850D304" w:rsidR="00AA6627" w:rsidRPr="00EA305D" w:rsidRDefault="009E11A7" w:rsidP="00AA6627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EA305D">
        <w:rPr>
          <w:b/>
        </w:rPr>
        <w:t xml:space="preserve">Alle </w:t>
      </w:r>
      <w:r w:rsidR="00AA6627" w:rsidRPr="00EA305D">
        <w:rPr>
          <w:b/>
        </w:rPr>
        <w:t>Nachkommen gehen nach Abschluss des Auftrags an den Auftraggeber zurück</w:t>
      </w:r>
      <w:r w:rsidR="00EA305D" w:rsidRPr="00EA305D">
        <w:rPr>
          <w:b/>
        </w:rPr>
        <w:t>.</w:t>
      </w:r>
    </w:p>
    <w:p w14:paraId="27286DD0" w14:textId="03206955" w:rsidR="00AA6627" w:rsidRPr="00032863" w:rsidRDefault="00AA6627" w:rsidP="00AA6627">
      <w:pPr>
        <w:tabs>
          <w:tab w:val="left" w:pos="1701"/>
          <w:tab w:val="left" w:pos="2835"/>
        </w:tabs>
        <w:spacing w:after="0" w:line="240" w:lineRule="auto"/>
      </w:pPr>
      <w:r w:rsidRPr="00EA305D">
        <w:rPr>
          <w:b/>
        </w:rPr>
        <w:t>Spendertiere stehen nach Abschluss des Auftrags nicht mehr zur Verfügung</w:t>
      </w:r>
      <w:r w:rsidR="00EA305D" w:rsidRPr="00EA305D">
        <w:rPr>
          <w:b/>
        </w:rPr>
        <w:t>.</w:t>
      </w:r>
    </w:p>
    <w:p w14:paraId="29D3CFE5" w14:textId="3DDB4036" w:rsidR="00AA6627" w:rsidRPr="00425C9F" w:rsidRDefault="00AA6627" w:rsidP="00081CC2">
      <w:pPr>
        <w:tabs>
          <w:tab w:val="left" w:pos="1701"/>
          <w:tab w:val="left" w:pos="2835"/>
        </w:tabs>
        <w:spacing w:after="0" w:line="240" w:lineRule="auto"/>
        <w:rPr>
          <w:sz w:val="16"/>
          <w:szCs w:val="16"/>
        </w:rPr>
      </w:pPr>
    </w:p>
    <w:p w14:paraId="2DCA5EAE" w14:textId="77777777" w:rsidR="00AA6627" w:rsidRPr="00AA6627" w:rsidRDefault="00AA6627" w:rsidP="00AA6627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AA6627">
        <w:rPr>
          <w:b/>
        </w:rPr>
        <w:t>Notwendige Formulare:</w:t>
      </w:r>
    </w:p>
    <w:p w14:paraId="5B43E2AF" w14:textId="733D323D" w:rsidR="00AA6627" w:rsidRPr="00345AE1" w:rsidRDefault="00AA6627" w:rsidP="00AA6627">
      <w:pPr>
        <w:tabs>
          <w:tab w:val="left" w:pos="1701"/>
          <w:tab w:val="left" w:pos="2835"/>
        </w:tabs>
        <w:spacing w:after="0"/>
      </w:pPr>
      <w:r w:rsidRPr="00345AE1">
        <w:t>GVO-Dokument, Belastungseinschätzung</w:t>
      </w:r>
      <w:r>
        <w:t>, Gesundheitszeugnis, Markierungsschema, ggf</w:t>
      </w:r>
      <w:r w:rsidR="00EA305D">
        <w:t>.</w:t>
      </w:r>
      <w:r>
        <w:t xml:space="preserve"> Auftauprotokoll</w:t>
      </w: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559"/>
        <w:gridCol w:w="851"/>
        <w:gridCol w:w="5660"/>
      </w:tblGrid>
      <w:tr w:rsidR="003A0F64" w14:paraId="5E89F0C3" w14:textId="77777777" w:rsidTr="00AB2415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02A88" w14:textId="5C3A3A73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3A0F64">
              <w:t>rstellt am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8DB3E2" w:themeFill="text2" w:themeFillTint="66"/>
                <w:vAlign w:val="center"/>
              </w:tcPr>
              <w:p w14:paraId="48FC7022" w14:textId="4495332D" w:rsidR="003A0F64" w:rsidRPr="003A0F64" w:rsidRDefault="003A0F64" w:rsidP="003A0F64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Datum</w:t>
                </w:r>
              </w:p>
            </w:tc>
          </w:sdtContent>
        </w:sdt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66A232" w14:textId="4B67FAED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 w:rsidRPr="003A0F64">
              <w:t>von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EndPr/>
          <w:sdtContent>
            <w:tc>
              <w:tcPr>
                <w:tcW w:w="5660" w:type="dxa"/>
                <w:shd w:val="clear" w:color="auto" w:fill="8DB3E2" w:themeFill="text2" w:themeFillTint="66"/>
                <w:vAlign w:val="center"/>
              </w:tcPr>
              <w:p w14:paraId="6142E64D" w14:textId="3D016D8E" w:rsidR="003A0F64" w:rsidRPr="003A0F64" w:rsidRDefault="00306BE4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 xml:space="preserve">Name, </w:t>
                </w:r>
                <w:r w:rsidR="009E11A7">
                  <w:rPr>
                    <w:rStyle w:val="Platzhaltertext"/>
                    <w:color w:val="D9D9D9" w:themeColor="background1" w:themeShade="D9"/>
                  </w:rPr>
                  <w:t>Vorname</w:t>
                </w:r>
              </w:p>
            </w:tc>
          </w:sdtContent>
        </w:sdt>
      </w:tr>
    </w:tbl>
    <w:p w14:paraId="4FBDD00C" w14:textId="5E95E412" w:rsidR="00FE56E2" w:rsidRPr="00425C9F" w:rsidRDefault="00FE56E2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4624FCB1" w14:textId="6A0D4AE0" w:rsidR="00425C9F" w:rsidRPr="00425C9F" w:rsidRDefault="00425C9F" w:rsidP="00425C9F">
      <w:pPr>
        <w:tabs>
          <w:tab w:val="left" w:pos="1701"/>
          <w:tab w:val="left" w:pos="2835"/>
        </w:tabs>
        <w:spacing w:after="0"/>
        <w:ind w:right="282"/>
      </w:pPr>
      <w:bookmarkStart w:id="2" w:name="_Hlk106804234"/>
      <w:bookmarkStart w:id="3" w:name="_Hlk107404397"/>
      <w:r w:rsidRPr="00425C9F">
        <w:t>Dieses Formular wird digital verarbeitet. Eine persönliche Unterschrift ist daher nicht notwendig, es genügt die Angabe des vollständigen Namens.</w:t>
      </w:r>
    </w:p>
    <w:p w14:paraId="3462C203" w14:textId="77777777" w:rsidR="00425C9F" w:rsidRPr="00425C9F" w:rsidRDefault="00425C9F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5683BA0B" w14:textId="13FEE34D" w:rsidR="009E11A7" w:rsidRPr="00425C9F" w:rsidRDefault="00CB16F2" w:rsidP="00425C9F">
      <w:pPr>
        <w:tabs>
          <w:tab w:val="left" w:pos="1701"/>
          <w:tab w:val="left" w:pos="2835"/>
        </w:tabs>
        <w:spacing w:after="0" w:line="240" w:lineRule="auto"/>
        <w:ind w:right="282"/>
        <w:rPr>
          <w:sz w:val="16"/>
          <w:szCs w:val="16"/>
        </w:rPr>
      </w:pPr>
      <w:r w:rsidRPr="00425C9F">
        <w:rPr>
          <w:sz w:val="16"/>
          <w:szCs w:val="16"/>
        </w:rPr>
        <w:t xml:space="preserve">Mit der Abgabe des Auftrags bestätige </w:t>
      </w:r>
      <w:r w:rsidR="00EA305D" w:rsidRPr="00425C9F">
        <w:rPr>
          <w:sz w:val="16"/>
          <w:szCs w:val="16"/>
        </w:rPr>
        <w:t>ich</w:t>
      </w:r>
      <w:r w:rsidRPr="00425C9F">
        <w:rPr>
          <w:sz w:val="16"/>
          <w:szCs w:val="16"/>
        </w:rPr>
        <w:t xml:space="preserve">, dass </w:t>
      </w:r>
      <w:r w:rsidR="00EA305D" w:rsidRPr="00425C9F">
        <w:rPr>
          <w:sz w:val="16"/>
          <w:szCs w:val="16"/>
        </w:rPr>
        <w:t>ich</w:t>
      </w:r>
      <w:r w:rsidRPr="00425C9F">
        <w:rPr>
          <w:sz w:val="16"/>
          <w:szCs w:val="16"/>
        </w:rPr>
        <w:t xml:space="preserve"> die AGB und die Datenschutzbestimmungen der mfd Diagnostics GmbH gelesen habe und dass </w:t>
      </w:r>
      <w:r w:rsidR="00EA305D" w:rsidRPr="00425C9F">
        <w:rPr>
          <w:sz w:val="16"/>
          <w:szCs w:val="16"/>
        </w:rPr>
        <w:t>ich</w:t>
      </w:r>
      <w:r w:rsidRPr="00425C9F">
        <w:rPr>
          <w:sz w:val="16"/>
          <w:szCs w:val="16"/>
        </w:rPr>
        <w:t xml:space="preserve"> vom oben angegebenen Auftraggeber autorisiert </w:t>
      </w:r>
      <w:r w:rsidR="00EA305D" w:rsidRPr="00425C9F">
        <w:rPr>
          <w:sz w:val="16"/>
          <w:szCs w:val="16"/>
        </w:rPr>
        <w:t>bin</w:t>
      </w:r>
      <w:r w:rsidRPr="00425C9F">
        <w:rPr>
          <w:sz w:val="16"/>
          <w:szCs w:val="16"/>
        </w:rPr>
        <w:t>, kostenpflichtige Vorgänge zu veranlassen.</w:t>
      </w:r>
      <w:bookmarkEnd w:id="2"/>
      <w:bookmarkEnd w:id="3"/>
    </w:p>
    <w:p w14:paraId="044A265B" w14:textId="77777777" w:rsidR="00CB16F2" w:rsidRPr="00081CC2" w:rsidRDefault="00CB16F2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2"/>
        <w:gridCol w:w="6791"/>
      </w:tblGrid>
      <w:tr w:rsidR="008D1987" w:rsidRPr="008D1987" w14:paraId="26C2CA88" w14:textId="77777777" w:rsidTr="00AB2415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>Wird von mfd ausgefüllt</w:t>
            </w:r>
          </w:p>
        </w:tc>
      </w:tr>
      <w:tr w:rsidR="00CA026B" w14:paraId="33557E6A" w14:textId="77777777" w:rsidTr="00AB2415"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7B692162" w14:textId="282D2152" w:rsidR="00CA026B" w:rsidRDefault="00CA026B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707949568"/>
            <w:placeholder>
              <w:docPart w:val="E45E64AC74A846F188814C56809BE76B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6791" w:type="dxa"/>
                <w:shd w:val="clear" w:color="auto" w:fill="D9D9D9" w:themeFill="background1" w:themeFillShade="D9"/>
              </w:tcPr>
              <w:p w14:paraId="0B32B4F9" w14:textId="737D645C" w:rsidR="00CA026B" w:rsidRDefault="00CB16F2" w:rsidP="00773004">
                <w:pPr>
                  <w:tabs>
                    <w:tab w:val="left" w:pos="1701"/>
                    <w:tab w:val="left" w:pos="2835"/>
                  </w:tabs>
                </w:pPr>
                <w:r w:rsidRPr="00CB16F2">
                  <w:rPr>
                    <w:rStyle w:val="Platzhaltertext"/>
                  </w:rPr>
                  <w:t>Auftragsnummer</w:t>
                </w:r>
              </w:p>
            </w:tc>
            <w:bookmarkEnd w:id="4" w:displacedByCustomXml="next"/>
          </w:sdtContent>
        </w:sdt>
      </w:tr>
      <w:tr w:rsidR="00D149B0" w14:paraId="6BD66718" w14:textId="77777777" w:rsidTr="00AB2415"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AEBB040" w14:textId="537E2F3C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agerort</w:t>
            </w:r>
          </w:p>
        </w:tc>
        <w:sdt>
          <w:sdtPr>
            <w:id w:val="-1693914113"/>
            <w:placeholder>
              <w:docPart w:val="E31D335BAB7F48C4830D556C6D683BCE"/>
            </w:placeholder>
            <w:showingPlcHdr/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</w:tcPr>
              <w:p w14:paraId="4ED566D2" w14:textId="16ABF1FD" w:rsidR="00D149B0" w:rsidRDefault="00CB16F2" w:rsidP="00773004">
                <w:pPr>
                  <w:tabs>
                    <w:tab w:val="left" w:pos="1701"/>
                    <w:tab w:val="left" w:pos="2835"/>
                  </w:tabs>
                </w:pPr>
                <w:r w:rsidRPr="00CB16F2">
                  <w:rPr>
                    <w:rStyle w:val="Platzhaltertext"/>
                  </w:rPr>
                  <w:t>Lagerort</w:t>
                </w:r>
              </w:p>
            </w:tc>
          </w:sdtContent>
        </w:sdt>
      </w:tr>
      <w:tr w:rsidR="00D149B0" w14:paraId="5C2CE133" w14:textId="77777777" w:rsidTr="00AB2415"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643549990"/>
            <w:placeholder>
              <w:docPart w:val="FCE82A1F91034A0E89EA01F7F992A1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</w:tcPr>
              <w:p w14:paraId="294BCE0F" w14:textId="23C0FE62" w:rsidR="00D149B0" w:rsidRDefault="00CB16F2" w:rsidP="00773004">
                <w:pPr>
                  <w:tabs>
                    <w:tab w:val="left" w:pos="1701"/>
                    <w:tab w:val="left" w:pos="2835"/>
                  </w:tabs>
                </w:pPr>
                <w:r w:rsidRPr="00CB16F2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CB16F2">
        <w:trPr>
          <w:trHeight w:val="340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300CF3D" w14:textId="2DAB42C4" w:rsidR="008D1987" w:rsidRDefault="00CB16F2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502016654"/>
            <w:placeholder>
              <w:docPart w:val="948122449F8D406FBA53D94D357630E2"/>
            </w:placeholder>
            <w:showingPlcHdr/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</w:tcPr>
              <w:p w14:paraId="211B08EA" w14:textId="27D0A444" w:rsidR="008D1987" w:rsidRDefault="00CB16F2" w:rsidP="00773004">
                <w:pPr>
                  <w:tabs>
                    <w:tab w:val="left" w:pos="1701"/>
                    <w:tab w:val="left" w:pos="2835"/>
                  </w:tabs>
                </w:pPr>
                <w:r w:rsidRPr="00CB16F2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CA026B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CA026B" w:rsidSect="001F6ABB">
      <w:headerReference w:type="default" r:id="rId7"/>
      <w:footerReference w:type="default" r:id="rId8"/>
      <w:pgSz w:w="11906" w:h="16838"/>
      <w:pgMar w:top="1418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1108" w14:textId="77777777" w:rsidR="007041E4" w:rsidRDefault="007041E4" w:rsidP="00652A16">
      <w:pPr>
        <w:spacing w:after="0" w:line="240" w:lineRule="auto"/>
      </w:pPr>
      <w:r>
        <w:separator/>
      </w:r>
    </w:p>
  </w:endnote>
  <w:endnote w:type="continuationSeparator" w:id="0">
    <w:p w14:paraId="79C997FA" w14:textId="77777777" w:rsidR="007041E4" w:rsidRDefault="007041E4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7041E4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info@mfd-diagnostics.com</w:t>
            </w:r>
          </w:hyperlink>
        </w:p>
        <w:p w14:paraId="10C57AFB" w14:textId="77777777" w:rsidR="00652A16" w:rsidRPr="00866A17" w:rsidRDefault="007041E4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2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49E6" w14:textId="77777777" w:rsidR="007041E4" w:rsidRDefault="007041E4" w:rsidP="00652A16">
      <w:pPr>
        <w:spacing w:after="0" w:line="240" w:lineRule="auto"/>
      </w:pPr>
      <w:r>
        <w:separator/>
      </w:r>
    </w:p>
  </w:footnote>
  <w:footnote w:type="continuationSeparator" w:id="0">
    <w:p w14:paraId="1BCAB138" w14:textId="77777777" w:rsidR="007041E4" w:rsidRDefault="007041E4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52F63"/>
    <w:rsid w:val="00081CC2"/>
    <w:rsid w:val="0009358A"/>
    <w:rsid w:val="00145CC8"/>
    <w:rsid w:val="00184CDA"/>
    <w:rsid w:val="001B4B6D"/>
    <w:rsid w:val="001C5F96"/>
    <w:rsid w:val="001F6ABB"/>
    <w:rsid w:val="00253AF0"/>
    <w:rsid w:val="002825EE"/>
    <w:rsid w:val="002A45F9"/>
    <w:rsid w:val="00306BE4"/>
    <w:rsid w:val="00321964"/>
    <w:rsid w:val="00322499"/>
    <w:rsid w:val="00337E26"/>
    <w:rsid w:val="00345AE1"/>
    <w:rsid w:val="003A0F64"/>
    <w:rsid w:val="004130F5"/>
    <w:rsid w:val="00416603"/>
    <w:rsid w:val="00417E1B"/>
    <w:rsid w:val="00425C9F"/>
    <w:rsid w:val="0044065D"/>
    <w:rsid w:val="0049778C"/>
    <w:rsid w:val="004B5D8A"/>
    <w:rsid w:val="004C1B02"/>
    <w:rsid w:val="00511DA3"/>
    <w:rsid w:val="00545005"/>
    <w:rsid w:val="00546FEA"/>
    <w:rsid w:val="00547775"/>
    <w:rsid w:val="005827C9"/>
    <w:rsid w:val="005A6748"/>
    <w:rsid w:val="005B23C4"/>
    <w:rsid w:val="005E7B00"/>
    <w:rsid w:val="00600251"/>
    <w:rsid w:val="00652A16"/>
    <w:rsid w:val="00663332"/>
    <w:rsid w:val="00682F21"/>
    <w:rsid w:val="0068759C"/>
    <w:rsid w:val="006A2C24"/>
    <w:rsid w:val="006B42F6"/>
    <w:rsid w:val="006D225D"/>
    <w:rsid w:val="006F76D1"/>
    <w:rsid w:val="007041E4"/>
    <w:rsid w:val="00724D1C"/>
    <w:rsid w:val="00736A9B"/>
    <w:rsid w:val="00740D8A"/>
    <w:rsid w:val="00773004"/>
    <w:rsid w:val="00782DA3"/>
    <w:rsid w:val="007A3B13"/>
    <w:rsid w:val="00825771"/>
    <w:rsid w:val="0083432A"/>
    <w:rsid w:val="0087029B"/>
    <w:rsid w:val="008962C4"/>
    <w:rsid w:val="008C2122"/>
    <w:rsid w:val="008C4649"/>
    <w:rsid w:val="008D1987"/>
    <w:rsid w:val="00923FF6"/>
    <w:rsid w:val="009E11A7"/>
    <w:rsid w:val="009F7604"/>
    <w:rsid w:val="00A74CC4"/>
    <w:rsid w:val="00A872FB"/>
    <w:rsid w:val="00A97E5B"/>
    <w:rsid w:val="00AA061C"/>
    <w:rsid w:val="00AA6627"/>
    <w:rsid w:val="00AB2415"/>
    <w:rsid w:val="00AC415B"/>
    <w:rsid w:val="00AC643F"/>
    <w:rsid w:val="00AD07F6"/>
    <w:rsid w:val="00AF0783"/>
    <w:rsid w:val="00AF1467"/>
    <w:rsid w:val="00B44E72"/>
    <w:rsid w:val="00BC7EE8"/>
    <w:rsid w:val="00BD5F7D"/>
    <w:rsid w:val="00BE15E2"/>
    <w:rsid w:val="00C0179B"/>
    <w:rsid w:val="00C37387"/>
    <w:rsid w:val="00C531AA"/>
    <w:rsid w:val="00CA026B"/>
    <w:rsid w:val="00CB16F2"/>
    <w:rsid w:val="00CB5EB5"/>
    <w:rsid w:val="00CC48A2"/>
    <w:rsid w:val="00D078AB"/>
    <w:rsid w:val="00D149B0"/>
    <w:rsid w:val="00D53412"/>
    <w:rsid w:val="00D918A5"/>
    <w:rsid w:val="00D97CA4"/>
    <w:rsid w:val="00DA0CC3"/>
    <w:rsid w:val="00DA6C93"/>
    <w:rsid w:val="00E25517"/>
    <w:rsid w:val="00E36A4F"/>
    <w:rsid w:val="00E3771A"/>
    <w:rsid w:val="00E70147"/>
    <w:rsid w:val="00E72D41"/>
    <w:rsid w:val="00EA1463"/>
    <w:rsid w:val="00EA1CB8"/>
    <w:rsid w:val="00EA305D"/>
    <w:rsid w:val="00EB165B"/>
    <w:rsid w:val="00F04C1B"/>
    <w:rsid w:val="00F35FE3"/>
    <w:rsid w:val="00F7493E"/>
    <w:rsid w:val="00F777BF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-diagnostics.com" TargetMode="External"/><Relationship Id="rId1" Type="http://schemas.openxmlformats.org/officeDocument/2006/relationships/hyperlink" Target="mailto:info@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9258FB" w:rsidP="009258FB">
          <w:pPr>
            <w:pStyle w:val="C3C58DCCB8484DC0A1639E8F4E79284941"/>
          </w:pPr>
          <w:r w:rsidRPr="001C5F96">
            <w:rPr>
              <w:rStyle w:val="Platzhaltertext"/>
              <w:color w:val="D9D9D9" w:themeColor="background1" w:themeShade="D9"/>
            </w:rPr>
            <w:t>Offizielle Linienbezeichnung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9258FB" w:rsidP="009258FB">
          <w:pPr>
            <w:pStyle w:val="9BBCE6FE7E424FADBE287C760915AC0141"/>
          </w:pPr>
          <w:r w:rsidRPr="001C5F96">
            <w:rPr>
              <w:rStyle w:val="Platzhaltertext"/>
              <w:color w:val="D9D9D9" w:themeColor="background1" w:themeShade="D9"/>
            </w:rPr>
            <w:t>Kurzbezeichnung</w:t>
          </w:r>
        </w:p>
      </w:docPartBody>
    </w:docPart>
    <w:docPart>
      <w:docPartPr>
        <w:name w:val="00B52235159B4CAA8ED018DBEDEA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57EEB-C7AA-42B4-9C8C-9A6B84A159C0}"/>
      </w:docPartPr>
      <w:docPartBody>
        <w:p w:rsidR="003B3BCB" w:rsidRDefault="009258FB" w:rsidP="009258FB">
          <w:pPr>
            <w:pStyle w:val="00B52235159B4CAA8ED018DBEDEAE0A639"/>
          </w:pPr>
          <w:r w:rsidRPr="00BE15E2">
            <w:rPr>
              <w:rStyle w:val="Platzhaltertext"/>
              <w:color w:val="D9D9D9" w:themeColor="background1" w:themeShade="D9"/>
            </w:rPr>
            <w:t xml:space="preserve">Genotyp der </w:t>
          </w:r>
          <w:r>
            <w:rPr>
              <w:rStyle w:val="Platzhaltertext"/>
              <w:color w:val="D9D9D9" w:themeColor="background1" w:themeShade="D9"/>
            </w:rPr>
            <w:t>Spendertiere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9258FB" w:rsidP="009258FB">
          <w:pPr>
            <w:pStyle w:val="7E66D072D7E5441994EED272024425D233"/>
          </w:pPr>
          <w:r w:rsidRPr="003A0F64">
            <w:rPr>
              <w:color w:val="D9D9D9" w:themeColor="background1" w:themeShade="D9"/>
            </w:rPr>
            <w:t>Datum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9258FB" w:rsidP="009258FB">
          <w:pPr>
            <w:pStyle w:val="CDD4750EF45E4194B85C8504E0ABFA2833"/>
          </w:pPr>
          <w:r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945D8B7E98F047E5B418E07FA783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9603A-14C7-48CE-B830-005205BC2930}"/>
      </w:docPartPr>
      <w:docPartBody>
        <w:p w:rsidR="002E7F10" w:rsidRDefault="009258FB" w:rsidP="009258FB">
          <w:pPr>
            <w:pStyle w:val="945D8B7E98F047E5B418E07FA7837BB231"/>
          </w:pPr>
          <w:r>
            <w:rPr>
              <w:color w:val="D9D9D9" w:themeColor="background1" w:themeShade="D9"/>
            </w:rPr>
            <w:t>Eizellspender</w:t>
          </w:r>
        </w:p>
      </w:docPartBody>
    </w:docPart>
    <w:docPart>
      <w:docPartPr>
        <w:name w:val="C2E8F40D00814528B60953978C2F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7D06D-1643-4102-91B0-AEABAB4E89D3}"/>
      </w:docPartPr>
      <w:docPartBody>
        <w:p w:rsidR="002E7F10" w:rsidRDefault="009258FB" w:rsidP="009258FB">
          <w:pPr>
            <w:pStyle w:val="C2E8F40D00814528B60953978C2FA3BF30"/>
          </w:pPr>
          <w:r w:rsidRPr="00C0179B">
            <w:rPr>
              <w:rStyle w:val="Platzhaltertext"/>
              <w:color w:val="auto"/>
            </w:rPr>
            <w:t>Janvier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9258FB" w:rsidP="009258FB">
          <w:pPr>
            <w:pStyle w:val="9D14CC97F8CE4A34B12944F24D22868021"/>
          </w:pPr>
          <w:r w:rsidRPr="00E70147">
            <w:rPr>
              <w:color w:val="D9D9D9" w:themeColor="background1" w:themeShade="D9"/>
            </w:rPr>
            <w:t>KDN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9258FB" w:rsidP="009258FB">
          <w:pPr>
            <w:pStyle w:val="ACCA6D47AED74A74B71500FA1B90645A21"/>
          </w:pPr>
          <w:r w:rsidRPr="003A0F64">
            <w:rPr>
              <w:color w:val="D9D9D9" w:themeColor="background1" w:themeShade="D9"/>
            </w:rPr>
            <w:t>Firma/Ins</w:t>
          </w:r>
          <w:r>
            <w:rPr>
              <w:color w:val="D9D9D9" w:themeColor="background1" w:themeShade="D9"/>
            </w:rPr>
            <w:t>t</w:t>
          </w:r>
          <w:r w:rsidRPr="003A0F64">
            <w:rPr>
              <w:color w:val="D9D9D9" w:themeColor="background1" w:themeShade="D9"/>
            </w:rPr>
            <w:t>itut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9258FB" w:rsidP="009258FB">
          <w:pPr>
            <w:pStyle w:val="CE8AC7D1556141CAB52B37081870B51621"/>
          </w:pPr>
          <w:r w:rsidRPr="003A0F64">
            <w:rPr>
              <w:color w:val="D9D9D9" w:themeColor="background1" w:themeShade="D9"/>
            </w:rPr>
            <w:t>Firma/Ins</w:t>
          </w:r>
          <w:r>
            <w:rPr>
              <w:color w:val="D9D9D9" w:themeColor="background1" w:themeShade="D9"/>
            </w:rPr>
            <w:t>t</w:t>
          </w:r>
          <w:r w:rsidRPr="003A0F64">
            <w:rPr>
              <w:color w:val="D9D9D9" w:themeColor="background1" w:themeShade="D9"/>
            </w:rPr>
            <w:t>itut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9258FB" w:rsidP="009258FB">
          <w:pPr>
            <w:pStyle w:val="A3022A340ADC4F50AF887CE35E8B40F221"/>
          </w:pPr>
          <w:r w:rsidRPr="00E70147">
            <w:rPr>
              <w:color w:val="D9D9D9" w:themeColor="background1" w:themeShade="D9"/>
            </w:rPr>
            <w:t>Abteilung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9258FB" w:rsidP="009258FB">
          <w:pPr>
            <w:pStyle w:val="13C5E2F8C17546E4AE0C9BDED947A68021"/>
          </w:pPr>
          <w:r w:rsidRPr="00E70147">
            <w:rPr>
              <w:color w:val="D9D9D9" w:themeColor="background1" w:themeShade="D9"/>
            </w:rPr>
            <w:t>Abteilung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9258FB" w:rsidP="009258FB">
          <w:pPr>
            <w:pStyle w:val="A851C33432A14C17AAE9B306648B08F421"/>
          </w:pPr>
          <w:r w:rsidRPr="00A872FB">
            <w:rPr>
              <w:rStyle w:val="Platzhaltertext"/>
              <w:color w:val="D9D9D9" w:themeColor="background1" w:themeShade="D9"/>
            </w:rPr>
            <w:t>Stra</w:t>
          </w:r>
          <w:r>
            <w:rPr>
              <w:rStyle w:val="Platzhaltertext"/>
              <w:color w:val="D9D9D9" w:themeColor="background1" w:themeShade="D9"/>
            </w:rPr>
            <w:t>ß</w:t>
          </w:r>
          <w:r w:rsidRPr="00A872FB">
            <w:rPr>
              <w:rStyle w:val="Platzhaltertext"/>
              <w:color w:val="D9D9D9" w:themeColor="background1" w:themeShade="D9"/>
            </w:rPr>
            <w:t>e und Hausnummer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9258FB" w:rsidP="009258FB">
          <w:pPr>
            <w:pStyle w:val="B2C97841F6D94CEC9E03E8C0B00099EA21"/>
          </w:pPr>
          <w:r w:rsidRPr="00A872FB">
            <w:rPr>
              <w:rStyle w:val="Platzhaltertext"/>
              <w:color w:val="D9D9D9" w:themeColor="background1" w:themeShade="D9"/>
            </w:rPr>
            <w:t>Stra</w:t>
          </w:r>
          <w:r>
            <w:rPr>
              <w:rStyle w:val="Platzhaltertext"/>
              <w:color w:val="D9D9D9" w:themeColor="background1" w:themeShade="D9"/>
            </w:rPr>
            <w:t>ß</w:t>
          </w:r>
          <w:r w:rsidRPr="00A872FB">
            <w:rPr>
              <w:rStyle w:val="Platzhaltertext"/>
              <w:color w:val="D9D9D9" w:themeColor="background1" w:themeShade="D9"/>
            </w:rPr>
            <w:t>e und Hausnummer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9258FB" w:rsidP="009258FB">
          <w:pPr>
            <w:pStyle w:val="FCE946DABB344C6B8CD762BAC7DA43DB21"/>
          </w:pPr>
          <w:r w:rsidRPr="00A872FB">
            <w:rPr>
              <w:rStyle w:val="Platzhaltertext"/>
              <w:color w:val="D9D9D9" w:themeColor="background1" w:themeShade="D9"/>
            </w:rPr>
            <w:t>PLZ</w:t>
          </w:r>
          <w:r>
            <w:rPr>
              <w:rStyle w:val="Platzhaltertext"/>
              <w:color w:val="D9D9D9" w:themeColor="background1" w:themeShade="D9"/>
            </w:rPr>
            <w:t>, Ort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9258FB" w:rsidP="009258FB">
          <w:pPr>
            <w:pStyle w:val="E0A8D084E13A40A79BEB752A4D156E6E21"/>
          </w:pPr>
          <w:r w:rsidRPr="00A872FB">
            <w:rPr>
              <w:rStyle w:val="Platzhaltertext"/>
              <w:color w:val="D9D9D9" w:themeColor="background1" w:themeShade="D9"/>
            </w:rPr>
            <w:t>PLZ</w:t>
          </w:r>
          <w:r>
            <w:rPr>
              <w:rStyle w:val="Platzhaltertext"/>
              <w:color w:val="D9D9D9" w:themeColor="background1" w:themeShade="D9"/>
            </w:rPr>
            <w:t>, Ort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9258FB" w:rsidP="009258FB">
          <w:pPr>
            <w:pStyle w:val="BB55CBF85098408BA85E2E6214647C3B21"/>
          </w:pPr>
          <w:r w:rsidRPr="00A872FB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9258FB" w:rsidP="009258FB">
          <w:pPr>
            <w:pStyle w:val="688BD39724D04F819F77D17E31F749BF21"/>
          </w:pPr>
          <w:r w:rsidRPr="00A872FB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9258FB" w:rsidP="009258FB">
          <w:pPr>
            <w:pStyle w:val="ADBCCC0136854D5599FCA24E9A0F333C21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9258FB" w:rsidP="009258FB">
          <w:pPr>
            <w:pStyle w:val="773D233C679B4B3996FBB2CCB589ABAF21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9258FB" w:rsidP="009258FB">
          <w:pPr>
            <w:pStyle w:val="6278F8B6277C466D865782D1CFD2F06119"/>
          </w:pPr>
          <w:r>
            <w:rPr>
              <w:rStyle w:val="Platzhaltertext"/>
              <w:color w:val="D9D9D9" w:themeColor="background1" w:themeShade="D9"/>
            </w:rPr>
            <w:t>Adresse</w:t>
          </w:r>
        </w:p>
      </w:docPartBody>
    </w:docPart>
    <w:docPart>
      <w:docPartPr>
        <w:name w:val="E17B99A248AD41BC8D47AB8E41A9B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5E23F-7768-4B7E-8B2D-E13D42005351}"/>
      </w:docPartPr>
      <w:docPartBody>
        <w:p w:rsidR="00C97076" w:rsidRDefault="009258FB" w:rsidP="009258FB">
          <w:pPr>
            <w:pStyle w:val="E17B99A248AD41BC8D47AB8E41A9BB4813"/>
          </w:pPr>
          <w:r>
            <w:rPr>
              <w:rStyle w:val="Platzhaltertext"/>
              <w:color w:val="D9D9D9" w:themeColor="background1" w:themeShade="D9"/>
            </w:rPr>
            <w:t>Tiere</w:t>
          </w:r>
        </w:p>
      </w:docPartBody>
    </w:docPart>
    <w:docPart>
      <w:docPartPr>
        <w:name w:val="F874AAA555FC4580A85AC0FFE4716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C3B77-C1E4-4D02-B294-41E76C0CB59B}"/>
      </w:docPartPr>
      <w:docPartBody>
        <w:p w:rsidR="00C97076" w:rsidRDefault="009258FB" w:rsidP="009258FB">
          <w:pPr>
            <w:pStyle w:val="F874AAA555FC4580A85AC0FFE471697313"/>
          </w:pPr>
          <w:r>
            <w:rPr>
              <w:rStyle w:val="Platzhaltertext"/>
              <w:color w:val="D9D9D9" w:themeColor="background1" w:themeShade="D9"/>
            </w:rPr>
            <w:t>Straws</w:t>
          </w:r>
        </w:p>
      </w:docPartBody>
    </w:docPart>
    <w:docPart>
      <w:docPartPr>
        <w:name w:val="FEE9656C4CFA434ABBD90885AF791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5617-178B-43C0-97EA-36FAADC6E65F}"/>
      </w:docPartPr>
      <w:docPartBody>
        <w:p w:rsidR="006660D3" w:rsidRDefault="009258FB" w:rsidP="009258FB">
          <w:pPr>
            <w:pStyle w:val="FEE9656C4CFA434ABBD90885AF79157911"/>
          </w:pPr>
          <w:r w:rsidRPr="00A872F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32149DC5C388479BA4BA52A20947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826C-F413-4DED-B6AC-4A7A85535A74}"/>
      </w:docPartPr>
      <w:docPartBody>
        <w:p w:rsidR="006660D3" w:rsidRDefault="009258FB" w:rsidP="009258FB">
          <w:pPr>
            <w:pStyle w:val="32149DC5C388479BA4BA52A20947CB5211"/>
          </w:pPr>
          <w:r w:rsidRPr="00A872F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57B551B94D504196B7188A0F6FD1B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D6749-3969-4111-8534-D707B4E8C975}"/>
      </w:docPartPr>
      <w:docPartBody>
        <w:p w:rsidR="006660D3" w:rsidRDefault="009258FB" w:rsidP="009258FB">
          <w:pPr>
            <w:pStyle w:val="57B551B94D504196B7188A0F6FD1BD319"/>
          </w:pPr>
          <w:r w:rsidRPr="00BE15E2">
            <w:rPr>
              <w:rStyle w:val="Platzhaltertext"/>
              <w:color w:val="D9D9D9" w:themeColor="background1" w:themeShade="D9"/>
            </w:rPr>
            <w:t>Gen</w:t>
          </w:r>
          <w:r>
            <w:rPr>
              <w:rStyle w:val="Platzhaltertext"/>
              <w:color w:val="D9D9D9" w:themeColor="background1" w:themeShade="D9"/>
            </w:rPr>
            <w:t>etischer</w:t>
          </w:r>
          <w:r w:rsidRPr="00BE15E2">
            <w:rPr>
              <w:rStyle w:val="Platzhaltertext"/>
              <w:color w:val="D9D9D9" w:themeColor="background1" w:themeShade="D9"/>
            </w:rPr>
            <w:t xml:space="preserve"> Hintergrund</w:t>
          </w:r>
        </w:p>
      </w:docPartBody>
    </w:docPart>
    <w:docPart>
      <w:docPartPr>
        <w:name w:val="6115DB07AC0342A189075429E849E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33F0D-A875-42C7-A1C7-20F391E66942}"/>
      </w:docPartPr>
      <w:docPartBody>
        <w:p w:rsidR="006660D3" w:rsidRDefault="009258FB" w:rsidP="009258FB">
          <w:pPr>
            <w:pStyle w:val="6115DB07AC0342A189075429E849EC998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8C948580C4B94D95A35DA63D0CF1C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FC539-C715-4ABD-9CBE-6320B1070775}"/>
      </w:docPartPr>
      <w:docPartBody>
        <w:p w:rsidR="006660D3" w:rsidRDefault="009258FB" w:rsidP="009258FB">
          <w:pPr>
            <w:pStyle w:val="8C948580C4B94D95A35DA63D0CF1C1DA7"/>
          </w:pPr>
          <w:r w:rsidRPr="00C0179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52C852A798974895A7659BD81B62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A0D6-48FF-48EE-B4D0-79A1A688B58E}"/>
      </w:docPartPr>
      <w:docPartBody>
        <w:p w:rsidR="006660D3" w:rsidRDefault="009258FB" w:rsidP="009258FB">
          <w:pPr>
            <w:pStyle w:val="52C852A798974895A7659BD81B6238186"/>
          </w:pPr>
          <w:r>
            <w:rPr>
              <w:rStyle w:val="Platzhaltertext"/>
              <w:color w:val="D9D9D9" w:themeColor="background1" w:themeShade="D9"/>
            </w:rPr>
            <w:t>Tel-Nr.</w:t>
          </w:r>
        </w:p>
      </w:docPartBody>
    </w:docPart>
    <w:docPart>
      <w:docPartPr>
        <w:name w:val="E45E64AC74A846F188814C56809BE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7FCF6-7EC0-46CE-84FE-13D95F055A92}"/>
      </w:docPartPr>
      <w:docPartBody>
        <w:p w:rsidR="00733558" w:rsidRDefault="009258FB" w:rsidP="009258FB">
          <w:pPr>
            <w:pStyle w:val="E45E64AC74A846F188814C56809BE76B3"/>
          </w:pPr>
          <w:r w:rsidRPr="00CB16F2">
            <w:rPr>
              <w:rStyle w:val="Platzhaltertext"/>
            </w:rPr>
            <w:t>Auftragsnummer</w:t>
          </w:r>
        </w:p>
      </w:docPartBody>
    </w:docPart>
    <w:docPart>
      <w:docPartPr>
        <w:name w:val="E31D335BAB7F48C4830D556C6D68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41A5D-5115-4BCE-AE97-4EE13D148A78}"/>
      </w:docPartPr>
      <w:docPartBody>
        <w:p w:rsidR="00733558" w:rsidRDefault="009258FB" w:rsidP="009258FB">
          <w:pPr>
            <w:pStyle w:val="E31D335BAB7F48C4830D556C6D683BCE3"/>
          </w:pPr>
          <w:r w:rsidRPr="00CB16F2">
            <w:rPr>
              <w:rStyle w:val="Platzhaltertext"/>
            </w:rPr>
            <w:t>Lagerort</w:t>
          </w:r>
        </w:p>
      </w:docPartBody>
    </w:docPart>
    <w:docPart>
      <w:docPartPr>
        <w:name w:val="FCE82A1F91034A0E89EA01F7F992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D7106-C3BA-4322-93A5-03161FBE0621}"/>
      </w:docPartPr>
      <w:docPartBody>
        <w:p w:rsidR="00733558" w:rsidRDefault="009258FB" w:rsidP="009258FB">
          <w:pPr>
            <w:pStyle w:val="FCE82A1F91034A0E89EA01F7F992A18D3"/>
          </w:pPr>
          <w:r w:rsidRPr="00CB16F2">
            <w:rPr>
              <w:rStyle w:val="Platzhaltertext"/>
            </w:rPr>
            <w:t>Lieferdatum</w:t>
          </w:r>
        </w:p>
      </w:docPartBody>
    </w:docPart>
    <w:docPart>
      <w:docPartPr>
        <w:name w:val="948122449F8D406FBA53D94D3576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847AA-605C-4240-B824-285F29798E1E}"/>
      </w:docPartPr>
      <w:docPartBody>
        <w:p w:rsidR="00733558" w:rsidRDefault="009258FB" w:rsidP="009258FB">
          <w:pPr>
            <w:pStyle w:val="948122449F8D406FBA53D94D357630E23"/>
          </w:pPr>
          <w:r w:rsidRPr="00CB16F2">
            <w:rPr>
              <w:rStyle w:val="Platzhaltertext"/>
            </w:rPr>
            <w:t>Bearbeiter</w:t>
          </w:r>
        </w:p>
      </w:docPartBody>
    </w:docPart>
    <w:docPart>
      <w:docPartPr>
        <w:name w:val="923390691CE0424E98F61EFD2D6B4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F097-AC36-46A1-9ADD-E5EF86BDA68E}"/>
      </w:docPartPr>
      <w:docPartBody>
        <w:p w:rsidR="009258FB" w:rsidRDefault="009258FB" w:rsidP="009258FB">
          <w:pPr>
            <w:pStyle w:val="923390691CE0424E98F61EFD2D6B4FA11"/>
          </w:pPr>
          <w:r w:rsidRPr="00417E1B">
            <w:rPr>
              <w:color w:val="D9D9D9" w:themeColor="background1" w:themeShade="D9"/>
            </w:rPr>
            <w:t>ext. Rechnung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376E7"/>
    <w:rsid w:val="00041BE7"/>
    <w:rsid w:val="000F0C3D"/>
    <w:rsid w:val="00167756"/>
    <w:rsid w:val="001C3CD8"/>
    <w:rsid w:val="00212135"/>
    <w:rsid w:val="002B0357"/>
    <w:rsid w:val="002E7F10"/>
    <w:rsid w:val="002F55CB"/>
    <w:rsid w:val="003B3BCB"/>
    <w:rsid w:val="003E4F6C"/>
    <w:rsid w:val="00436D13"/>
    <w:rsid w:val="00456F53"/>
    <w:rsid w:val="00522492"/>
    <w:rsid w:val="006660D3"/>
    <w:rsid w:val="00670A5F"/>
    <w:rsid w:val="006A4921"/>
    <w:rsid w:val="006D7597"/>
    <w:rsid w:val="006E1EDF"/>
    <w:rsid w:val="0070030F"/>
    <w:rsid w:val="00730DEA"/>
    <w:rsid w:val="00733558"/>
    <w:rsid w:val="007352CC"/>
    <w:rsid w:val="00753AEF"/>
    <w:rsid w:val="007B42B4"/>
    <w:rsid w:val="007C7188"/>
    <w:rsid w:val="009258FB"/>
    <w:rsid w:val="00926F13"/>
    <w:rsid w:val="00927AAD"/>
    <w:rsid w:val="00944373"/>
    <w:rsid w:val="009906A6"/>
    <w:rsid w:val="009D79BE"/>
    <w:rsid w:val="00A77EBC"/>
    <w:rsid w:val="00AA639B"/>
    <w:rsid w:val="00B257D7"/>
    <w:rsid w:val="00B31543"/>
    <w:rsid w:val="00B530FE"/>
    <w:rsid w:val="00BF7201"/>
    <w:rsid w:val="00C41F5E"/>
    <w:rsid w:val="00C97076"/>
    <w:rsid w:val="00D453EB"/>
    <w:rsid w:val="00D713AA"/>
    <w:rsid w:val="00E24F66"/>
    <w:rsid w:val="00E45086"/>
    <w:rsid w:val="00EB502F"/>
    <w:rsid w:val="00F8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8FB"/>
    <w:rPr>
      <w:color w:val="808080"/>
    </w:rPr>
  </w:style>
  <w:style w:type="paragraph" w:customStyle="1" w:styleId="40D1FE59757C4ED4B1ABF01906009FEC">
    <w:name w:val="40D1FE59757C4ED4B1ABF01906009FEC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">
    <w:name w:val="40D1FE59757C4ED4B1ABF01906009FE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">
    <w:name w:val="896FB43F8FF541288341697A6C36B77E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">
    <w:name w:val="40D1FE59757C4ED4B1ABF01906009FE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">
    <w:name w:val="CD3C76131BCA4D3384EA4E223A118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">
    <w:name w:val="19CDCFEB39C94F50B3E22A0993AB4ECD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">
    <w:name w:val="D46F8A1E44C84919BCB70B9FF2D31D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">
    <w:name w:val="A22627187E334E10ABB448462F3B31B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">
    <w:name w:val="3E363747DE4742B2BC715880230C85F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">
    <w:name w:val="9EE352576B1A4DBFBAE302E0F8B5DA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">
    <w:name w:val="1EEB42EBA48C4CBE86353AAB178F453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3">
    <w:name w:val="40D1FE59757C4ED4B1ABF01906009FE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">
    <w:name w:val="CD3C76131BCA4D3384EA4E223A11822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">
    <w:name w:val="19CDCFEB39C94F50B3E22A0993AB4ECD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">
    <w:name w:val="D46F8A1E44C84919BCB70B9FF2D31D2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1">
    <w:name w:val="A22627187E334E10ABB448462F3B31B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1">
    <w:name w:val="3E363747DE4742B2BC715880230C85F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">
    <w:name w:val="9EE352576B1A4DBFBAE302E0F8B5DA1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">
    <w:name w:val="1EEB42EBA48C4CBE86353AAB178F453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4">
    <w:name w:val="40D1FE59757C4ED4B1ABF01906009FEC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">
    <w:name w:val="CD3C76131BCA4D3384EA4E223A11822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">
    <w:name w:val="19CDCFEB39C94F50B3E22A0993AB4ECD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">
    <w:name w:val="D46F8A1E44C84919BCB70B9FF2D31D2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2">
    <w:name w:val="A22627187E334E10ABB448462F3B31B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2">
    <w:name w:val="3E363747DE4742B2BC715880230C85F7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">
    <w:name w:val="9EE352576B1A4DBFBAE302E0F8B5DA1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">
    <w:name w:val="1EEB42EBA48C4CBE86353AAB178F453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5">
    <w:name w:val="40D1FE59757C4ED4B1ABF01906009FEC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">
    <w:name w:val="CD3C76131BCA4D3384EA4E223A11822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">
    <w:name w:val="19CDCFEB39C94F50B3E22A0993AB4ECD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">
    <w:name w:val="D46F8A1E44C84919BCB70B9FF2D31D2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3">
    <w:name w:val="A22627187E334E10ABB448462F3B31B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3">
    <w:name w:val="3E363747DE4742B2BC715880230C85F7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">
    <w:name w:val="9EE352576B1A4DBFBAE302E0F8B5DA1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">
    <w:name w:val="1EEB42EBA48C4CBE86353AAB178F453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6">
    <w:name w:val="40D1FE59757C4ED4B1ABF01906009FEC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4">
    <w:name w:val="CD3C76131BCA4D3384EA4E223A11822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4">
    <w:name w:val="19CDCFEB39C94F50B3E22A0993AB4ECD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4">
    <w:name w:val="D46F8A1E44C84919BCB70B9FF2D31D22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4">
    <w:name w:val="A22627187E334E10ABB448462F3B31B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4">
    <w:name w:val="3E363747DE4742B2BC715880230C85F7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4">
    <w:name w:val="9EE352576B1A4DBFBAE302E0F8B5DA1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4">
    <w:name w:val="1EEB42EBA48C4CBE86353AAB178F453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">
    <w:name w:val="2D4CDCA6EB5B4F7DA415B3BAFFE08CAA"/>
    <w:rsid w:val="00456F53"/>
  </w:style>
  <w:style w:type="paragraph" w:customStyle="1" w:styleId="40D1FE59757C4ED4B1ABF01906009FEC7">
    <w:name w:val="40D1FE59757C4ED4B1ABF01906009FEC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5">
    <w:name w:val="CD3C76131BCA4D3384EA4E223A11822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5">
    <w:name w:val="19CDCFEB39C94F50B3E22A0993AB4ECD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5">
    <w:name w:val="D46F8A1E44C84919BCB70B9FF2D31D22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5">
    <w:name w:val="A22627187E334E10ABB448462F3B31B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5">
    <w:name w:val="3E363747DE4742B2BC715880230C85F7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5">
    <w:name w:val="9EE352576B1A4DBFBAE302E0F8B5DA11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5">
    <w:name w:val="1EEB42EBA48C4CBE86353AAB178F4536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">
    <w:name w:val="C3C58DCCB8484DC0A1639E8F4E79284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">
    <w:name w:val="9BBCE6FE7E424FADBE287C760915A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">
    <w:name w:val="2D4CDCA6EB5B4F7DA415B3BAFFE08C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">
    <w:name w:val="00B52235159B4CAA8ED018DBEDEAE0A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">
    <w:name w:val="B7C4F4940C9D4152AFC8934C088BD1A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">
    <w:name w:val="42C8E0726DB54D91BFF7F6A7CE077C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8">
    <w:name w:val="40D1FE59757C4ED4B1ABF01906009FEC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6">
    <w:name w:val="CD3C76131BCA4D3384EA4E223A11822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6">
    <w:name w:val="19CDCFEB39C94F50B3E22A0993AB4ECD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6">
    <w:name w:val="D46F8A1E44C84919BCB70B9FF2D31D22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6">
    <w:name w:val="A22627187E334E10ABB448462F3B31B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6">
    <w:name w:val="3E363747DE4742B2BC715880230C85F7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6">
    <w:name w:val="9EE352576B1A4DBFBAE302E0F8B5DA11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6">
    <w:name w:val="1EEB42EBA48C4CBE86353AAB178F4536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">
    <w:name w:val="C3C58DCCB8484DC0A1639E8F4E79284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">
    <w:name w:val="9BBCE6FE7E424FADBE287C760915AC0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">
    <w:name w:val="2D4CDCA6EB5B4F7DA415B3BAFFE08C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">
    <w:name w:val="00B52235159B4CAA8ED018DBEDEAE0A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">
    <w:name w:val="B7C4F4940C9D4152AFC8934C088BD1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">
    <w:name w:val="42C8E0726DB54D91BFF7F6A7CE077C7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">
    <w:name w:val="35D6B1B7ABE24057A048F074F24C5B5A"/>
    <w:rsid w:val="00456F53"/>
  </w:style>
  <w:style w:type="paragraph" w:customStyle="1" w:styleId="39A43C372BF04379A13AE7BD54887128">
    <w:name w:val="39A43C372BF04379A13AE7BD54887128"/>
    <w:rsid w:val="00456F53"/>
  </w:style>
  <w:style w:type="paragraph" w:customStyle="1" w:styleId="9B59279D7AF24EF18C9F31A551F914F6">
    <w:name w:val="9B59279D7AF24EF18C9F31A551F914F6"/>
    <w:rsid w:val="00456F53"/>
  </w:style>
  <w:style w:type="paragraph" w:customStyle="1" w:styleId="0C2F5E9A188F4BAFB79D496FD80396AC">
    <w:name w:val="0C2F5E9A188F4BAFB79D496FD80396AC"/>
    <w:rsid w:val="00456F53"/>
  </w:style>
  <w:style w:type="paragraph" w:customStyle="1" w:styleId="8338B601A9DB4A0DAAC7B9F1FF9963C0">
    <w:name w:val="8338B601A9DB4A0DAAC7B9F1FF9963C0"/>
    <w:rsid w:val="00456F53"/>
  </w:style>
  <w:style w:type="paragraph" w:customStyle="1" w:styleId="B3685F0803E04906A21FBC3504946885">
    <w:name w:val="B3685F0803E04906A21FBC3504946885"/>
    <w:rsid w:val="00456F53"/>
  </w:style>
  <w:style w:type="paragraph" w:customStyle="1" w:styleId="0B2A5DEA3E45497DA0402B4A84E5AE12">
    <w:name w:val="0B2A5DEA3E45497DA0402B4A84E5AE12"/>
    <w:rsid w:val="00456F53"/>
  </w:style>
  <w:style w:type="paragraph" w:customStyle="1" w:styleId="86D519C5383243CFBF8B4DCF07FBDFE9">
    <w:name w:val="86D519C5383243CFBF8B4DCF07FBDFE9"/>
    <w:rsid w:val="00456F53"/>
  </w:style>
  <w:style w:type="paragraph" w:customStyle="1" w:styleId="DB6A777ACCB140D19DE8CA111F079775">
    <w:name w:val="DB6A777ACCB140D19DE8CA111F079775"/>
    <w:rsid w:val="00456F53"/>
  </w:style>
  <w:style w:type="paragraph" w:customStyle="1" w:styleId="40D1FE59757C4ED4B1ABF01906009FEC9">
    <w:name w:val="40D1FE59757C4ED4B1ABF01906009FEC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7">
    <w:name w:val="CD3C76131BCA4D3384EA4E223A11822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7">
    <w:name w:val="19CDCFEB39C94F50B3E22A0993AB4ECD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7">
    <w:name w:val="D46F8A1E44C84919BCB70B9FF2D31D22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7">
    <w:name w:val="A22627187E334E10ABB448462F3B31B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7">
    <w:name w:val="3E363747DE4742B2BC715880230C85F7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7">
    <w:name w:val="9EE352576B1A4DBFBAE302E0F8B5DA11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7">
    <w:name w:val="1EEB42EBA48C4CBE86353AAB178F4536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">
    <w:name w:val="39A43C372BF04379A13AE7BD54887128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">
    <w:name w:val="DB6A777ACCB140D19DE8CA111F07977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">
    <w:name w:val="0C2F5E9A188F4BAFB79D496FD80396A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338B601A9DB4A0DAAC7B9F1FF9963C01">
    <w:name w:val="8338B601A9DB4A0DAAC7B9F1FF9963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3685F0803E04906A21FBC35049468851">
    <w:name w:val="B3685F0803E04906A21FBC350494688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">
    <w:name w:val="0B2A5DEA3E45497DA0402B4A84E5AE1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">
    <w:name w:val="86D519C5383243CFBF8B4DCF07FBDFE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">
    <w:name w:val="C3C58DCCB8484DC0A1639E8F4E79284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">
    <w:name w:val="9BBCE6FE7E424FADBE287C760915AC0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">
    <w:name w:val="2D4CDCA6EB5B4F7DA415B3BAFFE08C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">
    <w:name w:val="00B52235159B4CAA8ED018DBEDEAE0A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">
    <w:name w:val="802D0AF5289549D8A9A5E0785AEE820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2">
    <w:name w:val="B7C4F4940C9D4152AFC8934C088BD1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2">
    <w:name w:val="42C8E0726DB54D91BFF7F6A7CE077C7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2374B47F3ED40D8B84B1595BD7B10DD">
    <w:name w:val="C2374B47F3ED40D8B84B1595BD7B10DD"/>
    <w:rsid w:val="00456F53"/>
  </w:style>
  <w:style w:type="paragraph" w:customStyle="1" w:styleId="2EF5B2CD7B6040059130D29AF7CF278A">
    <w:name w:val="2EF5B2CD7B6040059130D29AF7CF278A"/>
    <w:rsid w:val="00456F53"/>
  </w:style>
  <w:style w:type="paragraph" w:customStyle="1" w:styleId="F07E78C75B344EF88F5F31CC169CBD1C">
    <w:name w:val="F07E78C75B344EF88F5F31CC169CBD1C"/>
    <w:rsid w:val="00456F53"/>
  </w:style>
  <w:style w:type="paragraph" w:customStyle="1" w:styleId="0A166AB7D7C94239868510BA5A8C8100">
    <w:name w:val="0A166AB7D7C94239868510BA5A8C8100"/>
    <w:rsid w:val="00456F53"/>
  </w:style>
  <w:style w:type="paragraph" w:customStyle="1" w:styleId="878A06995B90402992DB8DB46C1FFB6F">
    <w:name w:val="878A06995B90402992DB8DB46C1FFB6F"/>
    <w:rsid w:val="00456F53"/>
  </w:style>
  <w:style w:type="paragraph" w:customStyle="1" w:styleId="40D1FE59757C4ED4B1ABF01906009FEC10">
    <w:name w:val="40D1FE59757C4ED4B1ABF01906009FEC10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8">
    <w:name w:val="CD3C76131BCA4D3384EA4E223A118229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8">
    <w:name w:val="19CDCFEB39C94F50B3E22A0993AB4ECD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8">
    <w:name w:val="D46F8A1E44C84919BCB70B9FF2D31D22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">
    <w:name w:val="0A166AB7D7C94239868510BA5A8C810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">
    <w:name w:val="878A06995B90402992DB8DB46C1FFB6F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8">
    <w:name w:val="9EE352576B1A4DBFBAE302E0F8B5DA11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8">
    <w:name w:val="1EEB42EBA48C4CBE86353AAB178F4536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">
    <w:name w:val="39A43C372BF04379A13AE7BD54887128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">
    <w:name w:val="DB6A777ACCB140D19DE8CA111F079775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">
    <w:name w:val="0C2F5E9A188F4BAFB79D496FD80396A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">
    <w:name w:val="F07E78C75B344EF88F5F31CC169CBD1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">
    <w:name w:val="2EF5B2CD7B6040059130D29AF7CF278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">
    <w:name w:val="0B2A5DEA3E45497DA0402B4A84E5AE1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">
    <w:name w:val="86D519C5383243CFBF8B4DCF07FBDFE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">
    <w:name w:val="C3C58DCCB8484DC0A1639E8F4E79284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">
    <w:name w:val="9BBCE6FE7E424FADBE287C760915AC0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4">
    <w:name w:val="2D4CDCA6EB5B4F7DA415B3BAFFE08C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">
    <w:name w:val="00B52235159B4CAA8ED018DBEDEAE0A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1">
    <w:name w:val="802D0AF5289549D8A9A5E0785AEE820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3">
    <w:name w:val="B7C4F4940C9D4152AFC8934C088BD1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3">
    <w:name w:val="42C8E0726DB54D91BFF7F6A7CE077C7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1">
    <w:name w:val="40D1FE59757C4ED4B1ABF01906009FEC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9">
    <w:name w:val="CD3C76131BCA4D3384EA4E223A118229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9">
    <w:name w:val="19CDCFEB39C94F50B3E22A0993AB4ECD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9">
    <w:name w:val="D46F8A1E44C84919BCB70B9FF2D31D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">
    <w:name w:val="0A166AB7D7C94239868510BA5A8C8100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">
    <w:name w:val="878A06995B90402992DB8DB46C1FFB6F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9">
    <w:name w:val="9EE352576B1A4DBFBAE302E0F8B5DA11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9">
    <w:name w:val="1EEB42EBA48C4CBE86353AAB178F4536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3">
    <w:name w:val="39A43C372BF04379A13AE7BD54887128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3">
    <w:name w:val="DB6A777ACCB140D19DE8CA111F079775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3">
    <w:name w:val="0C2F5E9A188F4BAFB79D496FD80396A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">
    <w:name w:val="F07E78C75B344EF88F5F31CC169CBD1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">
    <w:name w:val="2EF5B2CD7B6040059130D29AF7CF278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3">
    <w:name w:val="0B2A5DEA3E45497DA0402B4A84E5AE1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3">
    <w:name w:val="86D519C5383243CFBF8B4DCF07FBDFE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">
    <w:name w:val="C3C58DCCB8484DC0A1639E8F4E79284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">
    <w:name w:val="9BBCE6FE7E424FADBE287C760915AC0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5">
    <w:name w:val="2D4CDCA6EB5B4F7DA415B3BAFFE08CAA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">
    <w:name w:val="00B52235159B4CAA8ED018DBEDEAE0A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2">
    <w:name w:val="802D0AF5289549D8A9A5E0785AEE820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4">
    <w:name w:val="B7C4F4940C9D4152AFC8934C088BD1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4">
    <w:name w:val="42C8E0726DB54D91BFF7F6A7CE077C7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2">
    <w:name w:val="40D1FE59757C4ED4B1ABF01906009FEC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0">
    <w:name w:val="CD3C76131BCA4D3384EA4E223A118229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0">
    <w:name w:val="19CDCFEB39C94F50B3E22A0993AB4ECD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0">
    <w:name w:val="D46F8A1E44C84919BCB70B9FF2D31D22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3">
    <w:name w:val="0A166AB7D7C94239868510BA5A8C8100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3">
    <w:name w:val="878A06995B90402992DB8DB46C1FFB6F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0">
    <w:name w:val="9EE352576B1A4DBFBAE302E0F8B5DA11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0">
    <w:name w:val="1EEB42EBA48C4CBE86353AAB178F4536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4">
    <w:name w:val="39A43C372BF04379A13AE7BD54887128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4">
    <w:name w:val="DB6A777ACCB140D19DE8CA111F079775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4">
    <w:name w:val="0C2F5E9A188F4BAFB79D496FD80396A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3">
    <w:name w:val="F07E78C75B344EF88F5F31CC169CBD1C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3">
    <w:name w:val="2EF5B2CD7B6040059130D29AF7CF278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4">
    <w:name w:val="0B2A5DEA3E45497DA0402B4A84E5AE12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4">
    <w:name w:val="86D519C5383243CFBF8B4DCF07FBDFE9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">
    <w:name w:val="C3C58DCCB8484DC0A1639E8F4E79284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">
    <w:name w:val="9BBCE6FE7E424FADBE287C760915AC0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6">
    <w:name w:val="2D4CDCA6EB5B4F7DA415B3BAFFE08C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3">
    <w:name w:val="802D0AF5289549D8A9A5E0785AEE820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5">
    <w:name w:val="B7C4F4940C9D4152AFC8934C088BD1A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5">
    <w:name w:val="42C8E0726DB54D91BFF7F6A7CE077C7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3">
    <w:name w:val="40D1FE59757C4ED4B1ABF01906009FEC1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1">
    <w:name w:val="CD3C76131BCA4D3384EA4E223A118229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1">
    <w:name w:val="19CDCFEB39C94F50B3E22A0993AB4ECD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1">
    <w:name w:val="D46F8A1E44C84919BCB70B9FF2D31D22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4">
    <w:name w:val="0A166AB7D7C94239868510BA5A8C8100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4">
    <w:name w:val="878A06995B90402992DB8DB46C1FFB6F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1">
    <w:name w:val="9EE352576B1A4DBFBAE302E0F8B5DA11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1">
    <w:name w:val="1EEB42EBA48C4CBE86353AAB178F4536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5">
    <w:name w:val="39A43C372BF04379A13AE7BD54887128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5">
    <w:name w:val="DB6A777ACCB140D19DE8CA111F079775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5">
    <w:name w:val="0C2F5E9A188F4BAFB79D496FD80396A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4">
    <w:name w:val="F07E78C75B344EF88F5F31CC169CBD1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4">
    <w:name w:val="2EF5B2CD7B6040059130D29AF7CF278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5">
    <w:name w:val="0B2A5DEA3E45497DA0402B4A84E5AE12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5">
    <w:name w:val="86D519C5383243CFBF8B4DCF07FBDFE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6">
    <w:name w:val="C3C58DCCB8484DC0A1639E8F4E79284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6">
    <w:name w:val="9BBCE6FE7E424FADBE287C760915AC0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7">
    <w:name w:val="2D4CDCA6EB5B4F7DA415B3BAFFE08C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4">
    <w:name w:val="802D0AF5289549D8A9A5E0785AEE820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6">
    <w:name w:val="B7C4F4940C9D4152AFC8934C088BD1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6">
    <w:name w:val="42C8E0726DB54D91BFF7F6A7CE077C7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4">
    <w:name w:val="40D1FE59757C4ED4B1ABF01906009FEC1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2">
    <w:name w:val="CD3C76131BCA4D3384EA4E223A118229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2">
    <w:name w:val="19CDCFEB39C94F50B3E22A0993AB4ECD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2">
    <w:name w:val="D46F8A1E44C84919BCB70B9FF2D31D22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5">
    <w:name w:val="0A166AB7D7C94239868510BA5A8C8100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5">
    <w:name w:val="878A06995B90402992DB8DB46C1FFB6F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2">
    <w:name w:val="9EE352576B1A4DBFBAE302E0F8B5DA11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2">
    <w:name w:val="1EEB42EBA48C4CBE86353AAB178F4536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6">
    <w:name w:val="39A43C372BF04379A13AE7BD54887128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6">
    <w:name w:val="DB6A777ACCB140D19DE8CA111F079775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6">
    <w:name w:val="0C2F5E9A188F4BAFB79D496FD80396AC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5">
    <w:name w:val="F07E78C75B344EF88F5F31CC169CBD1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5">
    <w:name w:val="2EF5B2CD7B6040059130D29AF7CF278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6">
    <w:name w:val="0B2A5DEA3E45497DA0402B4A84E5AE12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6">
    <w:name w:val="86D519C5383243CFBF8B4DCF07FBDFE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7">
    <w:name w:val="C3C58DCCB8484DC0A1639E8F4E792849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7">
    <w:name w:val="9BBCE6FE7E424FADBE287C760915AC0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8">
    <w:name w:val="2D4CDCA6EB5B4F7DA415B3BAFFE08CAA8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">
    <w:name w:val="00B52235159B4CAA8ED018DBEDEAE0A6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5">
    <w:name w:val="802D0AF5289549D8A9A5E0785AEE820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7">
    <w:name w:val="B7C4F4940C9D4152AFC8934C088BD1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7">
    <w:name w:val="42C8E0726DB54D91BFF7F6A7CE077C7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5">
    <w:name w:val="40D1FE59757C4ED4B1ABF01906009FEC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3">
    <w:name w:val="CD3C76131BCA4D3384EA4E223A11822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3">
    <w:name w:val="19CDCFEB39C94F50B3E22A0993AB4ECD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3">
    <w:name w:val="D46F8A1E44C84919BCB70B9FF2D31D22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6">
    <w:name w:val="0A166AB7D7C94239868510BA5A8C8100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6">
    <w:name w:val="878A06995B90402992DB8DB46C1FFB6F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3">
    <w:name w:val="9EE352576B1A4DBFBAE302E0F8B5DA1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3">
    <w:name w:val="1EEB42EBA48C4CBE86353AAB178F4536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7">
    <w:name w:val="39A43C372BF04379A13AE7BD54887128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7">
    <w:name w:val="DB6A777ACCB140D19DE8CA111F079775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7">
    <w:name w:val="0C2F5E9A188F4BAFB79D496FD80396A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6">
    <w:name w:val="F07E78C75B344EF88F5F31CC169CBD1C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6">
    <w:name w:val="2EF5B2CD7B6040059130D29AF7CF278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7">
    <w:name w:val="0B2A5DEA3E45497DA0402B4A84E5AE12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7">
    <w:name w:val="86D519C5383243CFBF8B4DCF07FBDFE9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8">
    <w:name w:val="C3C58DCCB8484DC0A1639E8F4E79284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8">
    <w:name w:val="9BBCE6FE7E424FADBE287C760915AC0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9">
    <w:name w:val="2D4CDCA6EB5B4F7DA415B3BAFFE08C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6">
    <w:name w:val="00B52235159B4CAA8ED018DBEDEAE0A6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6">
    <w:name w:val="802D0AF5289549D8A9A5E0785AEE820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8">
    <w:name w:val="B7C4F4940C9D4152AFC8934C088BD1A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8">
    <w:name w:val="42C8E0726DB54D91BFF7F6A7CE077C7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">
    <w:name w:val="7E66D072D7E5441994EED272024425D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">
    <w:name w:val="CDD4750EF45E4194B85C8504E0ABFA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6">
    <w:name w:val="40D1FE59757C4ED4B1ABF01906009FEC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4">
    <w:name w:val="CD3C76131BCA4D3384EA4E223A118229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4">
    <w:name w:val="19CDCFEB39C94F50B3E22A0993AB4ECD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4">
    <w:name w:val="D46F8A1E44C84919BCB70B9FF2D31D22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7">
    <w:name w:val="0A166AB7D7C94239868510BA5A8C8100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7">
    <w:name w:val="878A06995B90402992DB8DB46C1FFB6F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4">
    <w:name w:val="9EE352576B1A4DBFBAE302E0F8B5DA11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4">
    <w:name w:val="1EEB42EBA48C4CBE86353AAB178F4536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8">
    <w:name w:val="39A43C372BF04379A13AE7BD54887128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8">
    <w:name w:val="DB6A777ACCB140D19DE8CA111F079775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8">
    <w:name w:val="0C2F5E9A188F4BAFB79D496FD80396A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7">
    <w:name w:val="F07E78C75B344EF88F5F31CC169CBD1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7">
    <w:name w:val="2EF5B2CD7B6040059130D29AF7CF278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8">
    <w:name w:val="0B2A5DEA3E45497DA0402B4A84E5AE1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8">
    <w:name w:val="86D519C5383243CFBF8B4DCF07FBDFE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9">
    <w:name w:val="C3C58DCCB8484DC0A1639E8F4E79284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9">
    <w:name w:val="9BBCE6FE7E424FADBE287C760915AC0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0">
    <w:name w:val="2D4CDCA6EB5B4F7DA415B3BAFFE08C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7">
    <w:name w:val="00B52235159B4CAA8ED018DBEDEAE0A6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7">
    <w:name w:val="802D0AF5289549D8A9A5E0785AEE820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9">
    <w:name w:val="B7C4F4940C9D4152AFC8934C088BD1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9">
    <w:name w:val="42C8E0726DB54D91BFF7F6A7CE077C7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">
    <w:name w:val="7E66D072D7E5441994EED272024425D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">
    <w:name w:val="CDD4750EF45E4194B85C8504E0ABFA28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7">
    <w:name w:val="40D1FE59757C4ED4B1ABF01906009FEC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">
    <w:name w:val="896FB43F8FF541288341697A6C36B77E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5">
    <w:name w:val="CD3C76131BCA4D3384EA4E223A118229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5">
    <w:name w:val="19CDCFEB39C94F50B3E22A0993AB4ECD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5">
    <w:name w:val="D46F8A1E44C84919BCB70B9FF2D31D22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8">
    <w:name w:val="0A166AB7D7C94239868510BA5A8C8100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8">
    <w:name w:val="878A06995B90402992DB8DB46C1FFB6F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5">
    <w:name w:val="9EE352576B1A4DBFBAE302E0F8B5DA11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5">
    <w:name w:val="1EEB42EBA48C4CBE86353AAB178F4536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">
    <w:name w:val="35D6B1B7ABE24057A048F074F24C5B5A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9">
    <w:name w:val="39A43C372BF04379A13AE7BD54887128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9">
    <w:name w:val="DB6A777ACCB140D19DE8CA111F079775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9">
    <w:name w:val="0C2F5E9A188F4BAFB79D496FD80396A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8">
    <w:name w:val="F07E78C75B344EF88F5F31CC169CBD1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8">
    <w:name w:val="2EF5B2CD7B6040059130D29AF7CF278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9">
    <w:name w:val="0B2A5DEA3E45497DA0402B4A84E5AE12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9">
    <w:name w:val="86D519C5383243CFBF8B4DCF07FBDFE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0">
    <w:name w:val="C3C58DCCB8484DC0A1639E8F4E79284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0">
    <w:name w:val="9BBCE6FE7E424FADBE287C760915AC0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1">
    <w:name w:val="2D4CDCA6EB5B4F7DA415B3BAFFE08C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8">
    <w:name w:val="00B52235159B4CAA8ED018DBEDEAE0A6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8">
    <w:name w:val="802D0AF5289549D8A9A5E0785AEE820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0">
    <w:name w:val="B7C4F4940C9D4152AFC8934C088BD1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0">
    <w:name w:val="42C8E0726DB54D91BFF7F6A7CE077C7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">
    <w:name w:val="7E66D072D7E5441994EED272024425D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">
    <w:name w:val="CDD4750EF45E4194B85C8504E0ABFA28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">
    <w:name w:val="945D8B7E98F047E5B418E07FA7837BB2"/>
    <w:rsid w:val="00670A5F"/>
  </w:style>
  <w:style w:type="paragraph" w:customStyle="1" w:styleId="40D1FE59757C4ED4B1ABF01906009FEC18">
    <w:name w:val="40D1FE59757C4ED4B1ABF01906009FEC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2">
    <w:name w:val="896FB43F8FF541288341697A6C36B77E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6">
    <w:name w:val="CD3C76131BCA4D3384EA4E223A118229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6">
    <w:name w:val="19CDCFEB39C94F50B3E22A0993AB4ECD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6">
    <w:name w:val="D46F8A1E44C84919BCB70B9FF2D31D22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9">
    <w:name w:val="0A166AB7D7C94239868510BA5A8C8100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9">
    <w:name w:val="878A06995B90402992DB8DB46C1FFB6F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6">
    <w:name w:val="9EE352576B1A4DBFBAE302E0F8B5DA11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6">
    <w:name w:val="1EEB42EBA48C4CBE86353AAB178F4536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2">
    <w:name w:val="35D6B1B7ABE24057A048F074F24C5B5A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0">
    <w:name w:val="39A43C372BF04379A13AE7BD54887128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0">
    <w:name w:val="DB6A777ACCB140D19DE8CA111F079775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0">
    <w:name w:val="0C2F5E9A188F4BAFB79D496FD80396A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9">
    <w:name w:val="F07E78C75B344EF88F5F31CC169CBD1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9">
    <w:name w:val="2EF5B2CD7B6040059130D29AF7CF278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0">
    <w:name w:val="0B2A5DEA3E45497DA0402B4A84E5AE12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0">
    <w:name w:val="86D519C5383243CFBF8B4DCF07FBDFE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1">
    <w:name w:val="C3C58DCCB8484DC0A1639E8F4E79284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1">
    <w:name w:val="9BBCE6FE7E424FADBE287C760915AC0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2">
    <w:name w:val="2D4CDCA6EB5B4F7DA415B3BAFFE08C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9">
    <w:name w:val="00B52235159B4CAA8ED018DBEDEAE0A6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">
    <w:name w:val="945D8B7E98F047E5B418E07FA7837BB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">
    <w:name w:val="C2E8F40D00814528B60953978C2FA3BF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1">
    <w:name w:val="B7C4F4940C9D4152AFC8934C088BD1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1">
    <w:name w:val="42C8E0726DB54D91BFF7F6A7CE077C7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">
    <w:name w:val="7E66D072D7E5441994EED272024425D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">
    <w:name w:val="CDD4750EF45E4194B85C8504E0ABFA28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9">
    <w:name w:val="40D1FE59757C4ED4B1ABF01906009FEC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3">
    <w:name w:val="896FB43F8FF541288341697A6C36B77E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7">
    <w:name w:val="CD3C76131BCA4D3384EA4E223A118229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7">
    <w:name w:val="19CDCFEB39C94F50B3E22A0993AB4ECD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7">
    <w:name w:val="D46F8A1E44C84919BCB70B9FF2D31D22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0">
    <w:name w:val="0A166AB7D7C94239868510BA5A8C8100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0">
    <w:name w:val="878A06995B90402992DB8DB46C1FFB6F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7">
    <w:name w:val="9EE352576B1A4DBFBAE302E0F8B5DA11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7">
    <w:name w:val="1EEB42EBA48C4CBE86353AAB178F4536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3">
    <w:name w:val="35D6B1B7ABE24057A048F074F24C5B5A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1">
    <w:name w:val="39A43C372BF04379A13AE7BD54887128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1">
    <w:name w:val="DB6A777ACCB140D19DE8CA111F079775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1">
    <w:name w:val="0C2F5E9A188F4BAFB79D496FD80396A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0">
    <w:name w:val="F07E78C75B344EF88F5F31CC169CBD1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0">
    <w:name w:val="2EF5B2CD7B6040059130D29AF7CF278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1">
    <w:name w:val="0B2A5DEA3E45497DA0402B4A84E5AE12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1">
    <w:name w:val="86D519C5383243CFBF8B4DCF07FBDFE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2">
    <w:name w:val="C3C58DCCB8484DC0A1639E8F4E79284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2">
    <w:name w:val="9BBCE6FE7E424FADBE287C760915AC0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3">
    <w:name w:val="2D4CDCA6EB5B4F7DA415B3BAFFE08C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0">
    <w:name w:val="00B52235159B4CAA8ED018DBEDEAE0A6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">
    <w:name w:val="945D8B7E98F047E5B418E07FA7837BB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">
    <w:name w:val="C2E8F40D00814528B60953978C2FA3BF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2">
    <w:name w:val="B7C4F4940C9D4152AFC8934C088BD1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2">
    <w:name w:val="42C8E0726DB54D91BFF7F6A7CE077C7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">
    <w:name w:val="7E66D072D7E5441994EED272024425D2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">
    <w:name w:val="CDD4750EF45E4194B85C8504E0ABFA28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0">
    <w:name w:val="40D1FE59757C4ED4B1ABF01906009FEC2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4">
    <w:name w:val="896FB43F8FF541288341697A6C36B77E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8">
    <w:name w:val="CD3C76131BCA4D3384EA4E223A118229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8">
    <w:name w:val="19CDCFEB39C94F50B3E22A0993AB4ECD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8">
    <w:name w:val="D46F8A1E44C84919BCB70B9FF2D31D22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1">
    <w:name w:val="0A166AB7D7C94239868510BA5A8C8100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1">
    <w:name w:val="878A06995B90402992DB8DB46C1FFB6F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8">
    <w:name w:val="9EE352576B1A4DBFBAE302E0F8B5DA11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8">
    <w:name w:val="1EEB42EBA48C4CBE86353AAB178F4536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4">
    <w:name w:val="35D6B1B7ABE24057A048F074F24C5B5A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2">
    <w:name w:val="39A43C372BF04379A13AE7BD54887128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2">
    <w:name w:val="DB6A777ACCB140D19DE8CA111F079775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2">
    <w:name w:val="0C2F5E9A188F4BAFB79D496FD80396AC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1">
    <w:name w:val="F07E78C75B344EF88F5F31CC169CBD1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1">
    <w:name w:val="2EF5B2CD7B6040059130D29AF7CF278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2">
    <w:name w:val="0B2A5DEA3E45497DA0402B4A84E5AE12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2">
    <w:name w:val="86D519C5383243CFBF8B4DCF07FBDFE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3">
    <w:name w:val="C3C58DCCB8484DC0A1639E8F4E79284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3">
    <w:name w:val="9BBCE6FE7E424FADBE287C760915AC0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4">
    <w:name w:val="2D4CDCA6EB5B4F7DA415B3BAFFE08CAA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1">
    <w:name w:val="00B52235159B4CAA8ED018DBEDEAE0A6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">
    <w:name w:val="945D8B7E98F047E5B418E07FA7837BB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">
    <w:name w:val="C2E8F40D00814528B60953978C2FA3BF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3">
    <w:name w:val="B7C4F4940C9D4152AFC8934C088BD1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3">
    <w:name w:val="42C8E0726DB54D91BFF7F6A7CE077C7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5">
    <w:name w:val="7E66D072D7E5441994EED272024425D2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5">
    <w:name w:val="CDD4750EF45E4194B85C8504E0ABFA28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1">
    <w:name w:val="40D1FE59757C4ED4B1ABF01906009FEC21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5">
    <w:name w:val="896FB43F8FF541288341697A6C36B77E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9">
    <w:name w:val="CD3C76131BCA4D3384EA4E223A118229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9">
    <w:name w:val="19CDCFEB39C94F50B3E22A0993AB4ECD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9">
    <w:name w:val="D46F8A1E44C84919BCB70B9FF2D31D22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2">
    <w:name w:val="0A166AB7D7C94239868510BA5A8C8100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2">
    <w:name w:val="878A06995B90402992DB8DB46C1FFB6F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9">
    <w:name w:val="9EE352576B1A4DBFBAE302E0F8B5DA11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9">
    <w:name w:val="1EEB42EBA48C4CBE86353AAB178F4536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5">
    <w:name w:val="35D6B1B7ABE24057A048F074F24C5B5A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3">
    <w:name w:val="39A43C372BF04379A13AE7BD54887128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3">
    <w:name w:val="DB6A777ACCB140D19DE8CA111F079775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3">
    <w:name w:val="0C2F5E9A188F4BAFB79D496FD80396AC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2">
    <w:name w:val="F07E78C75B344EF88F5F31CC169CBD1C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2">
    <w:name w:val="2EF5B2CD7B6040059130D29AF7CF278A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3">
    <w:name w:val="0B2A5DEA3E45497DA0402B4A84E5AE12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3">
    <w:name w:val="86D519C5383243CFBF8B4DCF07FBDFE9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4">
    <w:name w:val="C3C58DCCB8484DC0A1639E8F4E792849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4">
    <w:name w:val="9BBCE6FE7E424FADBE287C760915AC01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5">
    <w:name w:val="2D4CDCA6EB5B4F7DA415B3BAFFE08CAA1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2">
    <w:name w:val="00B52235159B4CAA8ED018DBEDEAE0A6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">
    <w:name w:val="945D8B7E98F047E5B418E07FA7837BB2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3">
    <w:name w:val="C2E8F40D00814528B60953978C2FA3BF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6">
    <w:name w:val="7E66D072D7E5441994EED272024425D2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6">
    <w:name w:val="CDD4750EF45E4194B85C8504E0ABFA28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2">
    <w:name w:val="40D1FE59757C4ED4B1ABF01906009FEC22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6">
    <w:name w:val="896FB43F8FF541288341697A6C36B77E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0">
    <w:name w:val="CD3C76131BCA4D3384EA4E223A118229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0">
    <w:name w:val="19CDCFEB39C94F50B3E22A0993AB4ECD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0">
    <w:name w:val="D46F8A1E44C84919BCB70B9FF2D31D22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3">
    <w:name w:val="0A166AB7D7C94239868510BA5A8C8100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3">
    <w:name w:val="878A06995B90402992DB8DB46C1FFB6F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0">
    <w:name w:val="9EE352576B1A4DBFBAE302E0F8B5DA11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0">
    <w:name w:val="1EEB42EBA48C4CBE86353AAB178F4536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6">
    <w:name w:val="35D6B1B7ABE24057A048F074F24C5B5A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4">
    <w:name w:val="39A43C372BF04379A13AE7BD54887128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4">
    <w:name w:val="DB6A777ACCB140D19DE8CA111F079775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4">
    <w:name w:val="0C2F5E9A188F4BAFB79D496FD80396AC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3">
    <w:name w:val="F07E78C75B344EF88F5F31CC169CBD1C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3">
    <w:name w:val="2EF5B2CD7B6040059130D29AF7CF278A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4">
    <w:name w:val="0B2A5DEA3E45497DA0402B4A84E5AE12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4">
    <w:name w:val="86D519C5383243CFBF8B4DCF07FBDFE9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5">
    <w:name w:val="C3C58DCCB8484DC0A1639E8F4E7928491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5">
    <w:name w:val="9BBCE6FE7E424FADBE287C760915AC011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6">
    <w:name w:val="2D4CDCA6EB5B4F7DA415B3BAFFE08CAA1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3">
    <w:name w:val="00B52235159B4CAA8ED018DBEDEAE0A6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5">
    <w:name w:val="945D8B7E98F047E5B418E07FA7837BB2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4">
    <w:name w:val="C2E8F40D00814528B60953978C2FA3BF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7">
    <w:name w:val="7E66D072D7E5441994EED272024425D27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7">
    <w:name w:val="CDD4750EF45E4194B85C8504E0ABFA287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3">
    <w:name w:val="40D1FE59757C4ED4B1ABF01906009FEC23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7">
    <w:name w:val="896FB43F8FF541288341697A6C36B77E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1">
    <w:name w:val="CD3C76131BCA4D3384EA4E223A118229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1">
    <w:name w:val="19CDCFEB39C94F50B3E22A0993AB4ECD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1">
    <w:name w:val="D46F8A1E44C84919BCB70B9FF2D31D22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4">
    <w:name w:val="0A166AB7D7C94239868510BA5A8C8100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4">
    <w:name w:val="878A06995B90402992DB8DB46C1FFB6F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1">
    <w:name w:val="9EE352576B1A4DBFBAE302E0F8B5DA11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1">
    <w:name w:val="1EEB42EBA48C4CBE86353AAB178F4536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7">
    <w:name w:val="35D6B1B7ABE24057A048F074F24C5B5A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5">
    <w:name w:val="39A43C372BF04379A13AE7BD54887128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5">
    <w:name w:val="DB6A777ACCB140D19DE8CA111F079775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5">
    <w:name w:val="0C2F5E9A188F4BAFB79D496FD80396AC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4">
    <w:name w:val="F07E78C75B344EF88F5F31CC169CBD1C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4">
    <w:name w:val="2EF5B2CD7B6040059130D29AF7CF278A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5">
    <w:name w:val="0B2A5DEA3E45497DA0402B4A84E5AE12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5">
    <w:name w:val="86D519C5383243CFBF8B4DCF07FBDFE9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6">
    <w:name w:val="C3C58DCCB8484DC0A1639E8F4E7928491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6">
    <w:name w:val="9BBCE6FE7E424FADBE287C760915AC011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7">
    <w:name w:val="2D4CDCA6EB5B4F7DA415B3BAFFE08CAA1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4">
    <w:name w:val="00B52235159B4CAA8ED018DBEDEAE0A6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6">
    <w:name w:val="945D8B7E98F047E5B418E07FA7837BB2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5">
    <w:name w:val="C2E8F40D00814528B60953978C2FA3BF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8">
    <w:name w:val="7E66D072D7E5441994EED272024425D28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8">
    <w:name w:val="CDD4750EF45E4194B85C8504E0ABFA288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4">
    <w:name w:val="40D1FE59757C4ED4B1ABF01906009FEC24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8">
    <w:name w:val="896FB43F8FF541288341697A6C36B77E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2">
    <w:name w:val="CD3C76131BCA4D3384EA4E223A118229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2">
    <w:name w:val="19CDCFEB39C94F50B3E22A0993AB4ECD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2">
    <w:name w:val="D46F8A1E44C84919BCB70B9FF2D31D22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5">
    <w:name w:val="0A166AB7D7C94239868510BA5A8C8100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5">
    <w:name w:val="878A06995B90402992DB8DB46C1FFB6F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2">
    <w:name w:val="9EE352576B1A4DBFBAE302E0F8B5DA11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2">
    <w:name w:val="1EEB42EBA48C4CBE86353AAB178F4536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8">
    <w:name w:val="35D6B1B7ABE24057A048F074F24C5B5A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6">
    <w:name w:val="39A43C372BF04379A13AE7BD54887128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6">
    <w:name w:val="DB6A777ACCB140D19DE8CA111F079775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6">
    <w:name w:val="0C2F5E9A188F4BAFB79D496FD80396AC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5">
    <w:name w:val="F07E78C75B344EF88F5F31CC169CBD1C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5">
    <w:name w:val="2EF5B2CD7B6040059130D29AF7CF278A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6">
    <w:name w:val="0B2A5DEA3E45497DA0402B4A84E5AE12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6">
    <w:name w:val="86D519C5383243CFBF8B4DCF07FBDFE9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7">
    <w:name w:val="C3C58DCCB8484DC0A1639E8F4E7928491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7">
    <w:name w:val="9BBCE6FE7E424FADBE287C760915AC011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8">
    <w:name w:val="2D4CDCA6EB5B4F7DA415B3BAFFE08CAA1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5">
    <w:name w:val="00B52235159B4CAA8ED018DBEDEAE0A6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7">
    <w:name w:val="945D8B7E98F047E5B418E07FA7837BB2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6">
    <w:name w:val="C2E8F40D00814528B60953978C2FA3BF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9">
    <w:name w:val="7E66D072D7E5441994EED272024425D29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9">
    <w:name w:val="CDD4750EF45E4194B85C8504E0ABFA289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5">
    <w:name w:val="40D1FE59757C4ED4B1ABF01906009FEC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9">
    <w:name w:val="896FB43F8FF541288341697A6C36B77E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3">
    <w:name w:val="CD3C76131BCA4D3384EA4E223A118229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3">
    <w:name w:val="19CDCFEB39C94F50B3E22A0993AB4ECD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3">
    <w:name w:val="D46F8A1E44C84919BCB70B9FF2D31D22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6">
    <w:name w:val="0A166AB7D7C94239868510BA5A8C8100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6">
    <w:name w:val="878A06995B90402992DB8DB46C1FFB6F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3">
    <w:name w:val="9EE352576B1A4DBFBAE302E0F8B5DA11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3">
    <w:name w:val="1EEB42EBA48C4CBE86353AAB178F4536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9">
    <w:name w:val="35D6B1B7ABE24057A048F074F24C5B5A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7">
    <w:name w:val="39A43C372BF04379A13AE7BD54887128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7">
    <w:name w:val="DB6A777ACCB140D19DE8CA111F079775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7">
    <w:name w:val="0C2F5E9A188F4BAFB79D496FD80396AC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6">
    <w:name w:val="F07E78C75B344EF88F5F31CC169CBD1C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6">
    <w:name w:val="2EF5B2CD7B6040059130D29AF7CF278A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7">
    <w:name w:val="0B2A5DEA3E45497DA0402B4A84E5AE12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7">
    <w:name w:val="86D519C5383243CFBF8B4DCF07FBDFE9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8">
    <w:name w:val="C3C58DCCB8484DC0A1639E8F4E792849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8">
    <w:name w:val="9BBCE6FE7E424FADBE287C760915AC01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9">
    <w:name w:val="2D4CDCA6EB5B4F7DA415B3BAFFE08CAA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6">
    <w:name w:val="00B52235159B4CAA8ED018DBEDEAE0A6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8">
    <w:name w:val="945D8B7E98F047E5B418E07FA7837BB2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7">
    <w:name w:val="C2E8F40D00814528B60953978C2FA3BF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0">
    <w:name w:val="7E66D072D7E5441994EED272024425D2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0">
    <w:name w:val="CDD4750EF45E4194B85C8504E0ABFA28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6">
    <w:name w:val="40D1FE59757C4ED4B1ABF01906009FEC2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0">
    <w:name w:val="896FB43F8FF541288341697A6C36B77E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4">
    <w:name w:val="CD3C76131BCA4D3384EA4E223A118229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4">
    <w:name w:val="19CDCFEB39C94F50B3E22A0993AB4ECD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4">
    <w:name w:val="D46F8A1E44C84919BCB70B9FF2D31D22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7">
    <w:name w:val="0A166AB7D7C94239868510BA5A8C8100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7">
    <w:name w:val="878A06995B90402992DB8DB46C1FFB6F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4">
    <w:name w:val="9EE352576B1A4DBFBAE302E0F8B5DA11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4">
    <w:name w:val="1EEB42EBA48C4CBE86353AAB178F4536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0">
    <w:name w:val="35D6B1B7ABE24057A048F074F24C5B5A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8">
    <w:name w:val="39A43C372BF04379A13AE7BD54887128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8">
    <w:name w:val="DB6A777ACCB140D19DE8CA111F079775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8">
    <w:name w:val="0C2F5E9A188F4BAFB79D496FD80396AC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7">
    <w:name w:val="F07E78C75B344EF88F5F31CC169CBD1C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7">
    <w:name w:val="2EF5B2CD7B6040059130D29AF7CF278A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8">
    <w:name w:val="0B2A5DEA3E45497DA0402B4A84E5AE12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8">
    <w:name w:val="86D519C5383243CFBF8B4DCF07FBDFE9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9">
    <w:name w:val="C3C58DCCB8484DC0A1639E8F4E792849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9">
    <w:name w:val="9BBCE6FE7E424FADBE287C760915AC01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0">
    <w:name w:val="2D4CDCA6EB5B4F7DA415B3BAFFE08CAA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7">
    <w:name w:val="00B52235159B4CAA8ED018DBEDEAE0A6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9">
    <w:name w:val="945D8B7E98F047E5B418E07FA7837BB2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8">
    <w:name w:val="C2E8F40D00814528B60953978C2FA3BF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1">
    <w:name w:val="7E66D072D7E5441994EED272024425D2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1">
    <w:name w:val="CDD4750EF45E4194B85C8504E0ABFA28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7">
    <w:name w:val="40D1FE59757C4ED4B1ABF01906009FEC2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1">
    <w:name w:val="896FB43F8FF541288341697A6C36B77E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5">
    <w:name w:val="CD3C76131BCA4D3384EA4E223A118229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5">
    <w:name w:val="19CDCFEB39C94F50B3E22A0993AB4ECD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5">
    <w:name w:val="D46F8A1E44C84919BCB70B9FF2D31D22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8">
    <w:name w:val="0A166AB7D7C94239868510BA5A8C8100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8">
    <w:name w:val="878A06995B90402992DB8DB46C1FFB6F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5">
    <w:name w:val="9EE352576B1A4DBFBAE302E0F8B5DA11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5">
    <w:name w:val="1EEB42EBA48C4CBE86353AAB178F4536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1">
    <w:name w:val="35D6B1B7ABE24057A048F074F24C5B5A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9">
    <w:name w:val="39A43C372BF04379A13AE7BD54887128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9">
    <w:name w:val="DB6A777ACCB140D19DE8CA111F079775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9">
    <w:name w:val="0C2F5E9A188F4BAFB79D496FD80396AC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8">
    <w:name w:val="F07E78C75B344EF88F5F31CC169CBD1C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8">
    <w:name w:val="2EF5B2CD7B6040059130D29AF7CF278A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9">
    <w:name w:val="0B2A5DEA3E45497DA0402B4A84E5AE12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9">
    <w:name w:val="86D519C5383243CFBF8B4DCF07FBDFE9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0">
    <w:name w:val="C3C58DCCB8484DC0A1639E8F4E792849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0">
    <w:name w:val="9BBCE6FE7E424FADBE287C760915AC01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1">
    <w:name w:val="2D4CDCA6EB5B4F7DA415B3BAFFE08CAA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8">
    <w:name w:val="00B52235159B4CAA8ED018DBEDEAE0A6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0">
    <w:name w:val="945D8B7E98F047E5B418E07FA7837BB2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9">
    <w:name w:val="C2E8F40D00814528B60953978C2FA3BF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2">
    <w:name w:val="7E66D072D7E5441994EED272024425D21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2">
    <w:name w:val="CDD4750EF45E4194B85C8504E0ABFA281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E5D7298B6A364908A1DA8D7C7AD72446">
    <w:name w:val="E5D7298B6A364908A1DA8D7C7AD72446"/>
    <w:rsid w:val="00D453EB"/>
  </w:style>
  <w:style w:type="paragraph" w:customStyle="1" w:styleId="85CBC974C0EC4F3E95AFC7B153CEBFE6">
    <w:name w:val="85CBC974C0EC4F3E95AFC7B153CEBFE6"/>
    <w:rsid w:val="00D453EB"/>
  </w:style>
  <w:style w:type="paragraph" w:customStyle="1" w:styleId="82D038526D4A499C8F22D36B3C754400">
    <w:name w:val="82D038526D4A499C8F22D36B3C754400"/>
    <w:rsid w:val="00D453EB"/>
  </w:style>
  <w:style w:type="paragraph" w:customStyle="1" w:styleId="A0CA3DF2DA044EB087310BBC1278DFBB">
    <w:name w:val="A0CA3DF2DA044EB087310BBC1278DFBB"/>
    <w:rsid w:val="00D453EB"/>
  </w:style>
  <w:style w:type="paragraph" w:customStyle="1" w:styleId="1DF18CE483F0471DA04E4CA588E380AB">
    <w:name w:val="1DF18CE483F0471DA04E4CA588E380AB"/>
    <w:rsid w:val="00D453EB"/>
  </w:style>
  <w:style w:type="paragraph" w:customStyle="1" w:styleId="D2BBD7F336184683BF106644994EF0E2">
    <w:name w:val="D2BBD7F336184683BF106644994EF0E2"/>
    <w:rsid w:val="00D453EB"/>
  </w:style>
  <w:style w:type="paragraph" w:customStyle="1" w:styleId="80D33224BDEA47FBAE585343F300066E">
    <w:name w:val="80D33224BDEA47FBAE585343F300066E"/>
    <w:rsid w:val="00D453EB"/>
  </w:style>
  <w:style w:type="paragraph" w:customStyle="1" w:styleId="0F99B019B5A5473288B85E2BAA779A28">
    <w:name w:val="0F99B019B5A5473288B85E2BAA779A28"/>
    <w:rsid w:val="00D453EB"/>
  </w:style>
  <w:style w:type="paragraph" w:customStyle="1" w:styleId="20549260183949CA81CAA25F8CC5EEFA">
    <w:name w:val="20549260183949CA81CAA25F8CC5EEFA"/>
    <w:rsid w:val="00D453EB"/>
  </w:style>
  <w:style w:type="paragraph" w:customStyle="1" w:styleId="9D14CC97F8CE4A34B12944F24D228680">
    <w:name w:val="9D14CC97F8CE4A34B12944F24D228680"/>
    <w:rsid w:val="00D453EB"/>
  </w:style>
  <w:style w:type="paragraph" w:customStyle="1" w:styleId="ACCA6D47AED74A74B71500FA1B90645A">
    <w:name w:val="ACCA6D47AED74A74B71500FA1B90645A"/>
    <w:rsid w:val="00D453EB"/>
  </w:style>
  <w:style w:type="paragraph" w:customStyle="1" w:styleId="CE8AC7D1556141CAB52B37081870B516">
    <w:name w:val="CE8AC7D1556141CAB52B37081870B516"/>
    <w:rsid w:val="00D453EB"/>
  </w:style>
  <w:style w:type="paragraph" w:customStyle="1" w:styleId="9DF3EFD243304C9EBAD56F0F501F1E91">
    <w:name w:val="9DF3EFD243304C9EBAD56F0F501F1E91"/>
    <w:rsid w:val="00D453EB"/>
  </w:style>
  <w:style w:type="paragraph" w:customStyle="1" w:styleId="D5821A6E780D478FAB228238AED205AA">
    <w:name w:val="D5821A6E780D478FAB228238AED205AA"/>
    <w:rsid w:val="00D453EB"/>
  </w:style>
  <w:style w:type="paragraph" w:customStyle="1" w:styleId="ABDFC7EC81A244F7872C451B4453788B">
    <w:name w:val="ABDFC7EC81A244F7872C451B4453788B"/>
    <w:rsid w:val="00D453EB"/>
  </w:style>
  <w:style w:type="paragraph" w:customStyle="1" w:styleId="C01A714E28D34EBCBAAE3FDCC2A081D7">
    <w:name w:val="C01A714E28D34EBCBAAE3FDCC2A081D7"/>
    <w:rsid w:val="00D453EB"/>
  </w:style>
  <w:style w:type="paragraph" w:customStyle="1" w:styleId="5933F281FDAD4682BE712FBBE4993A0A">
    <w:name w:val="5933F281FDAD4682BE712FBBE4993A0A"/>
    <w:rsid w:val="00D453EB"/>
  </w:style>
  <w:style w:type="paragraph" w:customStyle="1" w:styleId="CFFE0442BD3F43BC9661F205D5ABAEDC">
    <w:name w:val="CFFE0442BD3F43BC9661F205D5ABAEDC"/>
    <w:rsid w:val="00D453EB"/>
  </w:style>
  <w:style w:type="paragraph" w:customStyle="1" w:styleId="A3022A340ADC4F50AF887CE35E8B40F2">
    <w:name w:val="A3022A340ADC4F50AF887CE35E8B40F2"/>
    <w:rsid w:val="00D453EB"/>
  </w:style>
  <w:style w:type="paragraph" w:customStyle="1" w:styleId="13C5E2F8C17546E4AE0C9BDED947A680">
    <w:name w:val="13C5E2F8C17546E4AE0C9BDED947A680"/>
    <w:rsid w:val="00D453EB"/>
  </w:style>
  <w:style w:type="paragraph" w:customStyle="1" w:styleId="BDCD9B2379A84C1A8EE4FDE4AF6A717A">
    <w:name w:val="BDCD9B2379A84C1A8EE4FDE4AF6A717A"/>
    <w:rsid w:val="00D453EB"/>
  </w:style>
  <w:style w:type="paragraph" w:customStyle="1" w:styleId="40A76F20D6DF4A9BBBFA5270A526A3A1">
    <w:name w:val="40A76F20D6DF4A9BBBFA5270A526A3A1"/>
    <w:rsid w:val="00D453EB"/>
  </w:style>
  <w:style w:type="paragraph" w:customStyle="1" w:styleId="F9899DBF0A484321B62532B55CA0FFE4">
    <w:name w:val="F9899DBF0A484321B62532B55CA0FFE4"/>
    <w:rsid w:val="00D453EB"/>
  </w:style>
  <w:style w:type="paragraph" w:customStyle="1" w:styleId="E2D32A60235B4762BBDD95375C38FAB8">
    <w:name w:val="E2D32A60235B4762BBDD95375C38FAB8"/>
    <w:rsid w:val="00D453EB"/>
  </w:style>
  <w:style w:type="paragraph" w:customStyle="1" w:styleId="B988AD8D4D8F4153B95B7CCAABDA3666">
    <w:name w:val="B988AD8D4D8F4153B95B7CCAABDA3666"/>
    <w:rsid w:val="00D453EB"/>
  </w:style>
  <w:style w:type="paragraph" w:customStyle="1" w:styleId="52A90C4AD7A14A1F84344F6455B2B338">
    <w:name w:val="52A90C4AD7A14A1F84344F6455B2B338"/>
    <w:rsid w:val="00D453EB"/>
  </w:style>
  <w:style w:type="paragraph" w:customStyle="1" w:styleId="4B7E7E4B6CBD4E62B925E8327FBD0670">
    <w:name w:val="4B7E7E4B6CBD4E62B925E8327FBD0670"/>
    <w:rsid w:val="00D453EB"/>
  </w:style>
  <w:style w:type="paragraph" w:customStyle="1" w:styleId="9B0E4FB75EB541AB88777BB1D04853A8">
    <w:name w:val="9B0E4FB75EB541AB88777BB1D04853A8"/>
    <w:rsid w:val="00D453EB"/>
  </w:style>
  <w:style w:type="paragraph" w:customStyle="1" w:styleId="1B14B229C338474AA75CDE22CA41581D">
    <w:name w:val="1B14B229C338474AA75CDE22CA41581D"/>
    <w:rsid w:val="00D453EB"/>
  </w:style>
  <w:style w:type="paragraph" w:customStyle="1" w:styleId="0F50D447C2EF48C9B18E16D9ECFD29A2">
    <w:name w:val="0F50D447C2EF48C9B18E16D9ECFD29A2"/>
    <w:rsid w:val="00D453EB"/>
  </w:style>
  <w:style w:type="paragraph" w:customStyle="1" w:styleId="94E08F4F24F9410EBC32C8A6F5697B27">
    <w:name w:val="94E08F4F24F9410EBC32C8A6F5697B27"/>
    <w:rsid w:val="00D453EB"/>
  </w:style>
  <w:style w:type="paragraph" w:customStyle="1" w:styleId="A851C33432A14C17AAE9B306648B08F4">
    <w:name w:val="A851C33432A14C17AAE9B306648B08F4"/>
    <w:rsid w:val="00D453EB"/>
  </w:style>
  <w:style w:type="paragraph" w:customStyle="1" w:styleId="B2C97841F6D94CEC9E03E8C0B00099EA">
    <w:name w:val="B2C97841F6D94CEC9E03E8C0B00099EA"/>
    <w:rsid w:val="00D453EB"/>
  </w:style>
  <w:style w:type="paragraph" w:customStyle="1" w:styleId="8CAA9A65AD9B4BA5ABAF7DACCF43DFA7">
    <w:name w:val="8CAA9A65AD9B4BA5ABAF7DACCF43DFA7"/>
    <w:rsid w:val="00D453EB"/>
  </w:style>
  <w:style w:type="paragraph" w:customStyle="1" w:styleId="CB462652557A48D799D898E97B7FCD1C">
    <w:name w:val="CB462652557A48D799D898E97B7FCD1C"/>
    <w:rsid w:val="00D453EB"/>
  </w:style>
  <w:style w:type="paragraph" w:customStyle="1" w:styleId="A62A651112864901B0AFEBA4DF836EE2">
    <w:name w:val="A62A651112864901B0AFEBA4DF836EE2"/>
    <w:rsid w:val="00D453EB"/>
  </w:style>
  <w:style w:type="paragraph" w:customStyle="1" w:styleId="FCE946DABB344C6B8CD762BAC7DA43DB">
    <w:name w:val="FCE946DABB344C6B8CD762BAC7DA43DB"/>
    <w:rsid w:val="00D453EB"/>
  </w:style>
  <w:style w:type="paragraph" w:customStyle="1" w:styleId="E0A8D084E13A40A79BEB752A4D156E6E">
    <w:name w:val="E0A8D084E13A40A79BEB752A4D156E6E"/>
    <w:rsid w:val="00D453EB"/>
  </w:style>
  <w:style w:type="paragraph" w:customStyle="1" w:styleId="0A0F2E1D87EE4B7C8C56A65E44C1F61C">
    <w:name w:val="0A0F2E1D87EE4B7C8C56A65E44C1F61C"/>
    <w:rsid w:val="00D453EB"/>
  </w:style>
  <w:style w:type="paragraph" w:customStyle="1" w:styleId="F5BBEBCC869D4C5F8F917B28CB7527EB">
    <w:name w:val="F5BBEBCC869D4C5F8F917B28CB7527EB"/>
    <w:rsid w:val="00D453EB"/>
  </w:style>
  <w:style w:type="paragraph" w:customStyle="1" w:styleId="BB55CBF85098408BA85E2E6214647C3B">
    <w:name w:val="BB55CBF85098408BA85E2E6214647C3B"/>
    <w:rsid w:val="00D453EB"/>
  </w:style>
  <w:style w:type="paragraph" w:customStyle="1" w:styleId="688BD39724D04F819F77D17E31F749BF">
    <w:name w:val="688BD39724D04F819F77D17E31F749BF"/>
    <w:rsid w:val="00D453EB"/>
  </w:style>
  <w:style w:type="paragraph" w:customStyle="1" w:styleId="F2909809D610472C8CF8841D8100E805">
    <w:name w:val="F2909809D610472C8CF8841D8100E805"/>
    <w:rsid w:val="00D453EB"/>
  </w:style>
  <w:style w:type="paragraph" w:customStyle="1" w:styleId="ADBCCC0136854D5599FCA24E9A0F333C">
    <w:name w:val="ADBCCC0136854D5599FCA24E9A0F333C"/>
    <w:rsid w:val="00D453EB"/>
  </w:style>
  <w:style w:type="paragraph" w:customStyle="1" w:styleId="773D233C679B4B3996FBB2CCB589ABAF">
    <w:name w:val="773D233C679B4B3996FBB2CCB589ABAF"/>
    <w:rsid w:val="00D453EB"/>
  </w:style>
  <w:style w:type="paragraph" w:customStyle="1" w:styleId="9D14CC97F8CE4A34B12944F24D2286801">
    <w:name w:val="9D14CC97F8CE4A34B12944F24D22868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">
    <w:name w:val="ACCA6D47AED74A74B71500FA1B90645A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">
    <w:name w:val="CE8AC7D1556141CAB52B37081870B516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">
    <w:name w:val="A3022A340ADC4F50AF887CE35E8B40F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">
    <w:name w:val="13C5E2F8C17546E4AE0C9BDED947A68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">
    <w:name w:val="52A90C4AD7A14A1F84344F6455B2B338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">
    <w:name w:val="4B7E7E4B6CBD4E62B925E8327FBD067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">
    <w:name w:val="A851C33432A14C17AAE9B306648B08F4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">
    <w:name w:val="B2C97841F6D94CEC9E03E8C0B00099EA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">
    <w:name w:val="FCE946DABB344C6B8CD762BAC7DA43DB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">
    <w:name w:val="E0A8D084E13A40A79BEB752A4D156E6E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">
    <w:name w:val="BB55CBF85098408BA85E2E6214647C3B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">
    <w:name w:val="688BD39724D04F819F77D17E31F749BF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">
    <w:name w:val="ADBCCC0136854D5599FCA24E9A0F333C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">
    <w:name w:val="773D233C679B4B3996FBB2CCB589ABAF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1">
    <w:name w:val="C3C58DCCB8484DC0A1639E8F4E792849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1">
    <w:name w:val="9BBCE6FE7E424FADBE287C760915AC01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2">
    <w:name w:val="2D4CDCA6EB5B4F7DA415B3BAFFE08CAA2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9">
    <w:name w:val="00B52235159B4CAA8ED018DBEDEAE0A6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1">
    <w:name w:val="945D8B7E98F047E5B418E07FA7837BB2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0">
    <w:name w:val="C2E8F40D00814528B60953978C2FA3BF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3">
    <w:name w:val="7E66D072D7E5441994EED272024425D21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3">
    <w:name w:val="CDD4750EF45E4194B85C8504E0ABFA281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">
    <w:name w:val="9D14CC97F8CE4A34B12944F24D22868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">
    <w:name w:val="ACCA6D47AED74A74B71500FA1B90645A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">
    <w:name w:val="CE8AC7D1556141CAB52B37081870B516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">
    <w:name w:val="A3022A340ADC4F50AF887CE35E8B40F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">
    <w:name w:val="13C5E2F8C17546E4AE0C9BDED947A68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2">
    <w:name w:val="52A90C4AD7A14A1F84344F6455B2B338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2">
    <w:name w:val="4B7E7E4B6CBD4E62B925E8327FBD067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">
    <w:name w:val="A851C33432A14C17AAE9B306648B08F4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">
    <w:name w:val="B2C97841F6D94CEC9E03E8C0B00099EA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">
    <w:name w:val="FCE946DABB344C6B8CD762BAC7DA43DB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">
    <w:name w:val="E0A8D084E13A40A79BEB752A4D156E6E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">
    <w:name w:val="BB55CBF85098408BA85E2E6214647C3B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">
    <w:name w:val="688BD39724D04F819F77D17E31F749BF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">
    <w:name w:val="ADBCCC0136854D5599FCA24E9A0F333C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">
    <w:name w:val="773D233C679B4B3996FBB2CCB589ABAF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2">
    <w:name w:val="C3C58DCCB8484DC0A1639E8F4E792849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2">
    <w:name w:val="9BBCE6FE7E424FADBE287C760915AC01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3">
    <w:name w:val="2D4CDCA6EB5B4F7DA415B3BAFFE08CAA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0">
    <w:name w:val="00B52235159B4CAA8ED018DBEDEAE0A620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2">
    <w:name w:val="945D8B7E98F047E5B418E07FA7837BB2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1">
    <w:name w:val="C2E8F40D00814528B60953978C2FA3BF1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4">
    <w:name w:val="7E66D072D7E5441994EED272024425D2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4">
    <w:name w:val="CDD4750EF45E4194B85C8504E0ABFA28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">
    <w:name w:val="6278F8B6277C466D865782D1CFD2F061"/>
    <w:rsid w:val="006E1EDF"/>
  </w:style>
  <w:style w:type="paragraph" w:customStyle="1" w:styleId="C600CDFFC08041998871A98ADEB8A47D">
    <w:name w:val="C600CDFFC08041998871A98ADEB8A47D"/>
    <w:rsid w:val="006E1EDF"/>
  </w:style>
  <w:style w:type="paragraph" w:customStyle="1" w:styleId="9D14CC97F8CE4A34B12944F24D2286803">
    <w:name w:val="9D14CC97F8CE4A34B12944F24D22868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">
    <w:name w:val="ACCA6D47AED74A74B71500FA1B90645A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">
    <w:name w:val="CE8AC7D1556141CAB52B37081870B516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">
    <w:name w:val="A3022A340ADC4F50AF887CE35E8B40F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">
    <w:name w:val="13C5E2F8C17546E4AE0C9BDED947A68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3">
    <w:name w:val="52A90C4AD7A14A1F84344F6455B2B338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3">
    <w:name w:val="4B7E7E4B6CBD4E62B925E8327FBD067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">
    <w:name w:val="A851C33432A14C17AAE9B306648B08F4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">
    <w:name w:val="B2C97841F6D94CEC9E03E8C0B00099EA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">
    <w:name w:val="FCE946DABB344C6B8CD762BAC7DA43DB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">
    <w:name w:val="E0A8D084E13A40A79BEB752A4D156E6E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">
    <w:name w:val="BB55CBF85098408BA85E2E6214647C3B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">
    <w:name w:val="688BD39724D04F819F77D17E31F749BF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">
    <w:name w:val="ADBCCC0136854D5599FCA24E9A0F333C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">
    <w:name w:val="773D233C679B4B3996FBB2CCB589ABAF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3">
    <w:name w:val="C3C58DCCB8484DC0A1639E8F4E792849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3">
    <w:name w:val="9BBCE6FE7E424FADBE287C760915AC01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4">
    <w:name w:val="2D4CDCA6EB5B4F7DA415B3BAFFE08CAA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1">
    <w:name w:val="00B52235159B4CAA8ED018DBEDEAE0A62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3">
    <w:name w:val="945D8B7E98F047E5B418E07FA7837BB2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2">
    <w:name w:val="C2E8F40D00814528B60953978C2FA3BF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">
    <w:name w:val="6278F8B6277C466D865782D1CFD2F061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">
    <w:name w:val="C600CDFFC08041998871A98ADEB8A47D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5">
    <w:name w:val="7E66D072D7E5441994EED272024425D2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5">
    <w:name w:val="CDD4750EF45E4194B85C8504E0ABFA28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4">
    <w:name w:val="9D14CC97F8CE4A34B12944F24D22868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4">
    <w:name w:val="ACCA6D47AED74A74B71500FA1B90645A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4">
    <w:name w:val="CE8AC7D1556141CAB52B37081870B516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4">
    <w:name w:val="A3022A340ADC4F50AF887CE35E8B40F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4">
    <w:name w:val="13C5E2F8C17546E4AE0C9BDED947A68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4">
    <w:name w:val="52A90C4AD7A14A1F84344F6455B2B338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4">
    <w:name w:val="4B7E7E4B6CBD4E62B925E8327FBD067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4">
    <w:name w:val="A851C33432A14C17AAE9B306648B08F4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4">
    <w:name w:val="B2C97841F6D94CEC9E03E8C0B00099EA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4">
    <w:name w:val="FCE946DABB344C6B8CD762BAC7DA43DB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4">
    <w:name w:val="E0A8D084E13A40A79BEB752A4D156E6E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4">
    <w:name w:val="BB55CBF85098408BA85E2E6214647C3B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4">
    <w:name w:val="688BD39724D04F819F77D17E31F749BF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4">
    <w:name w:val="ADBCCC0136854D5599FCA24E9A0F333C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4">
    <w:name w:val="773D233C679B4B3996FBB2CCB589ABAF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4">
    <w:name w:val="C3C58DCCB8484DC0A1639E8F4E792849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4">
    <w:name w:val="9BBCE6FE7E424FADBE287C760915AC01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5">
    <w:name w:val="2D4CDCA6EB5B4F7DA415B3BAFFE08CAA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2">
    <w:name w:val="00B52235159B4CAA8ED018DBEDEAE0A6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4">
    <w:name w:val="945D8B7E98F047E5B418E07FA7837BB2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3">
    <w:name w:val="C2E8F40D00814528B60953978C2FA3BF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">
    <w:name w:val="6278F8B6277C466D865782D1CFD2F06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2">
    <w:name w:val="C600CDFFC08041998871A98ADEB8A47D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6">
    <w:name w:val="7E66D072D7E5441994EED272024425D2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6">
    <w:name w:val="CDD4750EF45E4194B85C8504E0ABFA28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5">
    <w:name w:val="9D14CC97F8CE4A34B12944F24D22868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5">
    <w:name w:val="ACCA6D47AED74A74B71500FA1B90645A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5">
    <w:name w:val="CE8AC7D1556141CAB52B37081870B516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5">
    <w:name w:val="A3022A340ADC4F50AF887CE35E8B40F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5">
    <w:name w:val="13C5E2F8C17546E4AE0C9BDED947A68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5">
    <w:name w:val="52A90C4AD7A14A1F84344F6455B2B338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5">
    <w:name w:val="4B7E7E4B6CBD4E62B925E8327FBD067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5">
    <w:name w:val="A851C33432A14C17AAE9B306648B08F4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5">
    <w:name w:val="B2C97841F6D94CEC9E03E8C0B00099EA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5">
    <w:name w:val="FCE946DABB344C6B8CD762BAC7DA43DB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5">
    <w:name w:val="E0A8D084E13A40A79BEB752A4D156E6E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5">
    <w:name w:val="BB55CBF85098408BA85E2E6214647C3B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5">
    <w:name w:val="688BD39724D04F819F77D17E31F749BF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5">
    <w:name w:val="ADBCCC0136854D5599FCA24E9A0F333C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5">
    <w:name w:val="773D233C679B4B3996FBB2CCB589ABAF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5">
    <w:name w:val="C3C58DCCB8484DC0A1639E8F4E792849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5">
    <w:name w:val="9BBCE6FE7E424FADBE287C760915AC01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6">
    <w:name w:val="2D4CDCA6EB5B4F7DA415B3BAFFE08CAA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3">
    <w:name w:val="00B52235159B4CAA8ED018DBEDEAE0A6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5">
    <w:name w:val="945D8B7E98F047E5B418E07FA7837BB2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4">
    <w:name w:val="C2E8F40D00814528B60953978C2FA3BF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3">
    <w:name w:val="6278F8B6277C466D865782D1CFD2F06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3">
    <w:name w:val="C600CDFFC08041998871A98ADEB8A47D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7">
    <w:name w:val="7E66D072D7E5441994EED272024425D21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7">
    <w:name w:val="CDD4750EF45E4194B85C8504E0ABFA281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6">
    <w:name w:val="9D14CC97F8CE4A34B12944F24D22868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6">
    <w:name w:val="ACCA6D47AED74A74B71500FA1B90645A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6">
    <w:name w:val="CE8AC7D1556141CAB52B37081870B516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6">
    <w:name w:val="A3022A340ADC4F50AF887CE35E8B40F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6">
    <w:name w:val="13C5E2F8C17546E4AE0C9BDED947A68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6">
    <w:name w:val="52A90C4AD7A14A1F84344F6455B2B338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6">
    <w:name w:val="4B7E7E4B6CBD4E62B925E8327FBD067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6">
    <w:name w:val="A851C33432A14C17AAE9B306648B08F4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6">
    <w:name w:val="B2C97841F6D94CEC9E03E8C0B00099EA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6">
    <w:name w:val="FCE946DABB344C6B8CD762BAC7DA43DB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6">
    <w:name w:val="E0A8D084E13A40A79BEB752A4D156E6E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6">
    <w:name w:val="BB55CBF85098408BA85E2E6214647C3B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6">
    <w:name w:val="688BD39724D04F819F77D17E31F749BF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6">
    <w:name w:val="ADBCCC0136854D5599FCA24E9A0F333C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6">
    <w:name w:val="773D233C679B4B3996FBB2CCB589ABAF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6">
    <w:name w:val="C3C58DCCB8484DC0A1639E8F4E792849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6">
    <w:name w:val="9BBCE6FE7E424FADBE287C760915AC01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7">
    <w:name w:val="2D4CDCA6EB5B4F7DA415B3BAFFE08CAA2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4">
    <w:name w:val="00B52235159B4CAA8ED018DBEDEAE0A6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6">
    <w:name w:val="945D8B7E98F047E5B418E07FA7837BB2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5">
    <w:name w:val="C2E8F40D00814528B60953978C2FA3BF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4">
    <w:name w:val="6278F8B6277C466D865782D1CFD2F06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4">
    <w:name w:val="C600CDFFC08041998871A98ADEB8A47D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8">
    <w:name w:val="7E66D072D7E5441994EED272024425D218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8">
    <w:name w:val="CDD4750EF45E4194B85C8504E0ABFA2818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7">
    <w:name w:val="9D14CC97F8CE4A34B12944F24D22868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7">
    <w:name w:val="ACCA6D47AED74A74B71500FA1B90645A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7">
    <w:name w:val="CE8AC7D1556141CAB52B37081870B516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7">
    <w:name w:val="A3022A340ADC4F50AF887CE35E8B40F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7">
    <w:name w:val="13C5E2F8C17546E4AE0C9BDED947A68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7">
    <w:name w:val="52A90C4AD7A14A1F84344F6455B2B338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7">
    <w:name w:val="4B7E7E4B6CBD4E62B925E8327FBD067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7">
    <w:name w:val="A851C33432A14C17AAE9B306648B08F4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7">
    <w:name w:val="B2C97841F6D94CEC9E03E8C0B00099EA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7">
    <w:name w:val="FCE946DABB344C6B8CD762BAC7DA43DB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7">
    <w:name w:val="E0A8D084E13A40A79BEB752A4D156E6E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7">
    <w:name w:val="BB55CBF85098408BA85E2E6214647C3B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7">
    <w:name w:val="688BD39724D04F819F77D17E31F749BF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7">
    <w:name w:val="ADBCCC0136854D5599FCA24E9A0F333C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7">
    <w:name w:val="773D233C679B4B3996FBB2CCB589ABAF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7">
    <w:name w:val="C3C58DCCB8484DC0A1639E8F4E792849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7">
    <w:name w:val="9BBCE6FE7E424FADBE287C760915AC01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8">
    <w:name w:val="2D4CDCA6EB5B4F7DA415B3BAFFE08CAA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5">
    <w:name w:val="00B52235159B4CAA8ED018DBEDEAE0A62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7">
    <w:name w:val="945D8B7E98F047E5B418E07FA7837BB21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6">
    <w:name w:val="C2E8F40D00814528B60953978C2FA3BF1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5">
    <w:name w:val="6278F8B6277C466D865782D1CFD2F061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5">
    <w:name w:val="C600CDFFC08041998871A98ADEB8A47D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9">
    <w:name w:val="7E66D072D7E5441994EED272024425D21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9">
    <w:name w:val="CDD4750EF45E4194B85C8504E0ABFA281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8">
    <w:name w:val="9D14CC97F8CE4A34B12944F24D22868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8">
    <w:name w:val="ACCA6D47AED74A74B71500FA1B90645A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8">
    <w:name w:val="CE8AC7D1556141CAB52B37081870B516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8">
    <w:name w:val="A3022A340ADC4F50AF887CE35E8B40F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8">
    <w:name w:val="13C5E2F8C17546E4AE0C9BDED947A68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8">
    <w:name w:val="52A90C4AD7A14A1F84344F6455B2B338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8">
    <w:name w:val="4B7E7E4B6CBD4E62B925E8327FBD067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8">
    <w:name w:val="A851C33432A14C17AAE9B306648B08F4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8">
    <w:name w:val="B2C97841F6D94CEC9E03E8C0B00099EA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8">
    <w:name w:val="FCE946DABB344C6B8CD762BAC7DA43DB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8">
    <w:name w:val="E0A8D084E13A40A79BEB752A4D156E6E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8">
    <w:name w:val="BB55CBF85098408BA85E2E6214647C3B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8">
    <w:name w:val="688BD39724D04F819F77D17E31F749BF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8">
    <w:name w:val="ADBCCC0136854D5599FCA24E9A0F333C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8">
    <w:name w:val="773D233C679B4B3996FBB2CCB589ABAF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8">
    <w:name w:val="C3C58DCCB8484DC0A1639E8F4E792849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8">
    <w:name w:val="9BBCE6FE7E424FADBE287C760915AC01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9">
    <w:name w:val="2D4CDCA6EB5B4F7DA415B3BAFFE08CAA2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6">
    <w:name w:val="00B52235159B4CAA8ED018DBEDEAE0A62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8">
    <w:name w:val="945D8B7E98F047E5B418E07FA7837BB21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7">
    <w:name w:val="C2E8F40D00814528B60953978C2FA3BF1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6">
    <w:name w:val="6278F8B6277C466D865782D1CFD2F061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6">
    <w:name w:val="C600CDFFC08041998871A98ADEB8A47D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0">
    <w:name w:val="7E66D072D7E5441994EED272024425D220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0">
    <w:name w:val="CDD4750EF45E4194B85C8504E0ABFA2820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">
    <w:name w:val="E17B99A248AD41BC8D47AB8E41A9BB48"/>
    <w:rsid w:val="006A4921"/>
  </w:style>
  <w:style w:type="paragraph" w:customStyle="1" w:styleId="F874AAA555FC4580A85AC0FFE4716973">
    <w:name w:val="F874AAA555FC4580A85AC0FFE4716973"/>
    <w:rsid w:val="006A4921"/>
  </w:style>
  <w:style w:type="paragraph" w:customStyle="1" w:styleId="9D14CC97F8CE4A34B12944F24D2286809">
    <w:name w:val="9D14CC97F8CE4A34B12944F24D228680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9">
    <w:name w:val="ACCA6D47AED74A74B71500FA1B90645A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9">
    <w:name w:val="CE8AC7D1556141CAB52B37081870B516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9">
    <w:name w:val="A3022A340ADC4F50AF887CE35E8B40F2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9">
    <w:name w:val="13C5E2F8C17546E4AE0C9BDED947A680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9">
    <w:name w:val="52A90C4AD7A14A1F84344F6455B2B338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9">
    <w:name w:val="4B7E7E4B6CBD4E62B925E8327FBD0670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9">
    <w:name w:val="A851C33432A14C17AAE9B306648B08F4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9">
    <w:name w:val="B2C97841F6D94CEC9E03E8C0B00099EA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9">
    <w:name w:val="FCE946DABB344C6B8CD762BAC7DA43DB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9">
    <w:name w:val="E0A8D084E13A40A79BEB752A4D156E6E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9">
    <w:name w:val="BB55CBF85098408BA85E2E6214647C3B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9">
    <w:name w:val="688BD39724D04F819F77D17E31F749BF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9">
    <w:name w:val="ADBCCC0136854D5599FCA24E9A0F333C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9">
    <w:name w:val="773D233C679B4B3996FBB2CCB589ABAF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1">
    <w:name w:val="E17B99A248AD41BC8D47AB8E41A9BB48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1">
    <w:name w:val="F874AAA555FC4580A85AC0FFE4716973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9">
    <w:name w:val="C3C58DCCB8484DC0A1639E8F4E7928492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9">
    <w:name w:val="9BBCE6FE7E424FADBE287C760915AC012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0">
    <w:name w:val="2D4CDCA6EB5B4F7DA415B3BAFFE08CAA3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7">
    <w:name w:val="00B52235159B4CAA8ED018DBEDEAE0A627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9">
    <w:name w:val="945D8B7E98F047E5B418E07FA7837BB21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8">
    <w:name w:val="C2E8F40D00814528B60953978C2FA3BF1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7">
    <w:name w:val="6278F8B6277C466D865782D1CFD2F0617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7">
    <w:name w:val="C600CDFFC08041998871A98ADEB8A47D7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1">
    <w:name w:val="7E66D072D7E5441994EED272024425D22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1">
    <w:name w:val="CDD4750EF45E4194B85C8504E0ABFA282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0">
    <w:name w:val="9D14CC97F8CE4A34B12944F24D228680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0">
    <w:name w:val="ACCA6D47AED74A74B71500FA1B90645A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0">
    <w:name w:val="CE8AC7D1556141CAB52B37081870B516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0">
    <w:name w:val="A3022A340ADC4F50AF887CE35E8B40F2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0">
    <w:name w:val="13C5E2F8C17546E4AE0C9BDED947A680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0">
    <w:name w:val="52A90C4AD7A14A1F84344F6455B2B338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0">
    <w:name w:val="4B7E7E4B6CBD4E62B925E8327FBD0670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0">
    <w:name w:val="A851C33432A14C17AAE9B306648B08F4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0">
    <w:name w:val="B2C97841F6D94CEC9E03E8C0B00099EA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0">
    <w:name w:val="FCE946DABB344C6B8CD762BAC7DA43DB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0">
    <w:name w:val="E0A8D084E13A40A79BEB752A4D156E6E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0">
    <w:name w:val="BB55CBF85098408BA85E2E6214647C3B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0">
    <w:name w:val="688BD39724D04F819F77D17E31F749BF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0">
    <w:name w:val="ADBCCC0136854D5599FCA24E9A0F333C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0">
    <w:name w:val="773D233C679B4B3996FBB2CCB589ABAF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2">
    <w:name w:val="E17B99A248AD41BC8D47AB8E41A9BB48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2">
    <w:name w:val="F874AAA555FC4580A85AC0FFE4716973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0">
    <w:name w:val="C3C58DCCB8484DC0A1639E8F4E7928493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0">
    <w:name w:val="9BBCE6FE7E424FADBE287C760915AC013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1">
    <w:name w:val="2D4CDCA6EB5B4F7DA415B3BAFFE08CAA3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8">
    <w:name w:val="00B52235159B4CAA8ED018DBEDEAE0A62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0">
    <w:name w:val="945D8B7E98F047E5B418E07FA7837BB22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9">
    <w:name w:val="C2E8F40D00814528B60953978C2FA3BF1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8">
    <w:name w:val="6278F8B6277C466D865782D1CFD2F061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8">
    <w:name w:val="C600CDFFC08041998871A98ADEB8A47D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2">
    <w:name w:val="7E66D072D7E5441994EED272024425D22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2">
    <w:name w:val="CDD4750EF45E4194B85C8504E0ABFA282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">
    <w:name w:val="FEE9656C4CFA434ABBD90885AF791579"/>
    <w:rsid w:val="00A77EBC"/>
  </w:style>
  <w:style w:type="paragraph" w:customStyle="1" w:styleId="32149DC5C388479BA4BA52A20947CB52">
    <w:name w:val="32149DC5C388479BA4BA52A20947CB52"/>
    <w:rsid w:val="00A77EBC"/>
  </w:style>
  <w:style w:type="paragraph" w:customStyle="1" w:styleId="9D14CC97F8CE4A34B12944F24D22868011">
    <w:name w:val="9D14CC97F8CE4A34B12944F24D228680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1">
    <w:name w:val="ACCA6D47AED74A74B71500FA1B90645A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1">
    <w:name w:val="CE8AC7D1556141CAB52B37081870B516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1">
    <w:name w:val="A3022A340ADC4F50AF887CE35E8B40F2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1">
    <w:name w:val="13C5E2F8C17546E4AE0C9BDED947A680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1">
    <w:name w:val="A851C33432A14C17AAE9B306648B08F4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1">
    <w:name w:val="B2C97841F6D94CEC9E03E8C0B00099EA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1">
    <w:name w:val="FCE946DABB344C6B8CD762BAC7DA43DB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1">
    <w:name w:val="E0A8D084E13A40A79BEB752A4D156E6E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1">
    <w:name w:val="FEE9656C4CFA434ABBD90885AF791579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1">
    <w:name w:val="32149DC5C388479BA4BA52A20947CB52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1">
    <w:name w:val="BB55CBF85098408BA85E2E6214647C3B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1">
    <w:name w:val="688BD39724D04F819F77D17E31F749BF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1">
    <w:name w:val="ADBCCC0136854D5599FCA24E9A0F333C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1">
    <w:name w:val="773D233C679B4B3996FBB2CCB589ABAF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3">
    <w:name w:val="E17B99A248AD41BC8D47AB8E41A9BB48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3">
    <w:name w:val="F874AAA555FC4580A85AC0FFE4716973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1">
    <w:name w:val="C3C58DCCB8484DC0A1639E8F4E7928493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1">
    <w:name w:val="9BBCE6FE7E424FADBE287C760915AC013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2">
    <w:name w:val="2D4CDCA6EB5B4F7DA415B3BAFFE08CAA3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9">
    <w:name w:val="00B52235159B4CAA8ED018DBEDEAE0A629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1">
    <w:name w:val="945D8B7E98F047E5B418E07FA7837BB22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0">
    <w:name w:val="C2E8F40D00814528B60953978C2FA3BF20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9">
    <w:name w:val="6278F8B6277C466D865782D1CFD2F0619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9">
    <w:name w:val="C600CDFFC08041998871A98ADEB8A47D9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3">
    <w:name w:val="7E66D072D7E5441994EED272024425D22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3">
    <w:name w:val="CDD4750EF45E4194B85C8504E0ABFA282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2">
    <w:name w:val="9D14CC97F8CE4A34B12944F24D228680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2">
    <w:name w:val="ACCA6D47AED74A74B71500FA1B90645A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2">
    <w:name w:val="CE8AC7D1556141CAB52B37081870B516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2">
    <w:name w:val="A3022A340ADC4F50AF887CE35E8B40F2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2">
    <w:name w:val="13C5E2F8C17546E4AE0C9BDED947A680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2">
    <w:name w:val="A851C33432A14C17AAE9B306648B08F4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2">
    <w:name w:val="B2C97841F6D94CEC9E03E8C0B00099EA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2">
    <w:name w:val="FCE946DABB344C6B8CD762BAC7DA43DB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2">
    <w:name w:val="E0A8D084E13A40A79BEB752A4D156E6E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2">
    <w:name w:val="FEE9656C4CFA434ABBD90885AF791579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2">
    <w:name w:val="32149DC5C388479BA4BA52A20947CB52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2">
    <w:name w:val="BB55CBF85098408BA85E2E6214647C3B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2">
    <w:name w:val="688BD39724D04F819F77D17E31F749BF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2">
    <w:name w:val="ADBCCC0136854D5599FCA24E9A0F333C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2">
    <w:name w:val="773D233C679B4B3996FBB2CCB589ABAF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4">
    <w:name w:val="E17B99A248AD41BC8D47AB8E41A9BB48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4">
    <w:name w:val="F874AAA555FC4580A85AC0FFE4716973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2">
    <w:name w:val="C3C58DCCB8484DC0A1639E8F4E7928493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2">
    <w:name w:val="9BBCE6FE7E424FADBE287C760915AC013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3">
    <w:name w:val="2D4CDCA6EB5B4F7DA415B3BAFFE08CAA3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0">
    <w:name w:val="00B52235159B4CAA8ED018DBEDEAE0A630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2">
    <w:name w:val="945D8B7E98F047E5B418E07FA7837BB22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1">
    <w:name w:val="C2E8F40D00814528B60953978C2FA3BF2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0">
    <w:name w:val="6278F8B6277C466D865782D1CFD2F06110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0">
    <w:name w:val="C600CDFFC08041998871A98ADEB8A47D10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4">
    <w:name w:val="7E66D072D7E5441994EED272024425D22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4">
    <w:name w:val="CDD4750EF45E4194B85C8504E0ABFA282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">
    <w:name w:val="57B551B94D504196B7188A0F6FD1BD31"/>
    <w:rsid w:val="00A77EBC"/>
  </w:style>
  <w:style w:type="paragraph" w:customStyle="1" w:styleId="9D14CC97F8CE4A34B12944F24D22868013">
    <w:name w:val="9D14CC97F8CE4A34B12944F24D228680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3">
    <w:name w:val="ACCA6D47AED74A74B71500FA1B90645A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3">
    <w:name w:val="CE8AC7D1556141CAB52B37081870B516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3">
    <w:name w:val="A3022A340ADC4F50AF887CE35E8B40F2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3">
    <w:name w:val="13C5E2F8C17546E4AE0C9BDED947A680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3">
    <w:name w:val="A851C33432A14C17AAE9B306648B08F4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3">
    <w:name w:val="B2C97841F6D94CEC9E03E8C0B00099EA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3">
    <w:name w:val="FCE946DABB344C6B8CD762BAC7DA43DB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3">
    <w:name w:val="E0A8D084E13A40A79BEB752A4D156E6E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3">
    <w:name w:val="FEE9656C4CFA434ABBD90885AF791579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3">
    <w:name w:val="32149DC5C388479BA4BA52A20947CB52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3">
    <w:name w:val="BB55CBF85098408BA85E2E6214647C3B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3">
    <w:name w:val="688BD39724D04F819F77D17E31F749BF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3">
    <w:name w:val="ADBCCC0136854D5599FCA24E9A0F333C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3">
    <w:name w:val="773D233C679B4B3996FBB2CCB589ABAF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5">
    <w:name w:val="E17B99A248AD41BC8D47AB8E41A9BB48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5">
    <w:name w:val="F874AAA555FC4580A85AC0FFE4716973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3">
    <w:name w:val="C3C58DCCB8484DC0A1639E8F4E7928493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3">
    <w:name w:val="9BBCE6FE7E424FADBE287C760915AC013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1">
    <w:name w:val="57B551B94D504196B7188A0F6FD1BD3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">
    <w:name w:val="6115DB07AC0342A189075429E849EC99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1">
    <w:name w:val="00B52235159B4CAA8ED018DBEDEAE0A63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3">
    <w:name w:val="945D8B7E98F047E5B418E07FA7837BB22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2">
    <w:name w:val="C2E8F40D00814528B60953978C2FA3BF2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1">
    <w:name w:val="6278F8B6277C466D865782D1CFD2F061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1">
    <w:name w:val="C600CDFFC08041998871A98ADEB8A47D1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5">
    <w:name w:val="7E66D072D7E5441994EED272024425D22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5">
    <w:name w:val="CDD4750EF45E4194B85C8504E0ABFA282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">
    <w:name w:val="8C948580C4B94D95A35DA63D0CF1C1DA"/>
    <w:rsid w:val="00A77EBC"/>
  </w:style>
  <w:style w:type="paragraph" w:customStyle="1" w:styleId="9D14CC97F8CE4A34B12944F24D22868014">
    <w:name w:val="9D14CC97F8CE4A34B12944F24D228680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4">
    <w:name w:val="ACCA6D47AED74A74B71500FA1B90645A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4">
    <w:name w:val="CE8AC7D1556141CAB52B37081870B516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4">
    <w:name w:val="A3022A340ADC4F50AF887CE35E8B40F2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4">
    <w:name w:val="13C5E2F8C17546E4AE0C9BDED947A680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4">
    <w:name w:val="A851C33432A14C17AAE9B306648B08F4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4">
    <w:name w:val="B2C97841F6D94CEC9E03E8C0B00099EA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4">
    <w:name w:val="FCE946DABB344C6B8CD762BAC7DA43DB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4">
    <w:name w:val="E0A8D084E13A40A79BEB752A4D156E6E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4">
    <w:name w:val="FEE9656C4CFA434ABBD90885AF791579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4">
    <w:name w:val="32149DC5C388479BA4BA52A20947CB52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4">
    <w:name w:val="BB55CBF85098408BA85E2E6214647C3B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4">
    <w:name w:val="688BD39724D04F819F77D17E31F749BF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4">
    <w:name w:val="ADBCCC0136854D5599FCA24E9A0F333C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4">
    <w:name w:val="773D233C679B4B3996FBB2CCB589ABAF1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6">
    <w:name w:val="E17B99A248AD41BC8D47AB8E41A9BB486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6">
    <w:name w:val="F874AAA555FC4580A85AC0FFE47169736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4">
    <w:name w:val="C3C58DCCB8484DC0A1639E8F4E7928493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4">
    <w:name w:val="9BBCE6FE7E424FADBE287C760915AC013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2">
    <w:name w:val="57B551B94D504196B7188A0F6FD1BD3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1">
    <w:name w:val="6115DB07AC0342A189075429E849EC99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2">
    <w:name w:val="00B52235159B4CAA8ED018DBEDEAE0A63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4">
    <w:name w:val="945D8B7E98F047E5B418E07FA7837BB22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3">
    <w:name w:val="C2E8F40D00814528B60953978C2FA3BF2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2">
    <w:name w:val="6278F8B6277C466D865782D1CFD2F0611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6">
    <w:name w:val="7E66D072D7E5441994EED272024425D226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6">
    <w:name w:val="CDD4750EF45E4194B85C8504E0ABFA2826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5">
    <w:name w:val="9D14CC97F8CE4A34B12944F24D228680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5">
    <w:name w:val="ACCA6D47AED74A74B71500FA1B90645A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5">
    <w:name w:val="CE8AC7D1556141CAB52B37081870B516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5">
    <w:name w:val="A3022A340ADC4F50AF887CE35E8B40F2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5">
    <w:name w:val="13C5E2F8C17546E4AE0C9BDED947A680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5">
    <w:name w:val="A851C33432A14C17AAE9B306648B08F4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5">
    <w:name w:val="B2C97841F6D94CEC9E03E8C0B00099EA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5">
    <w:name w:val="FCE946DABB344C6B8CD762BAC7DA43DB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5">
    <w:name w:val="E0A8D084E13A40A79BEB752A4D156E6E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5">
    <w:name w:val="FEE9656C4CFA434ABBD90885AF791579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5">
    <w:name w:val="32149DC5C388479BA4BA52A20947CB52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5">
    <w:name w:val="BB55CBF85098408BA85E2E6214647C3B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5">
    <w:name w:val="688BD39724D04F819F77D17E31F749BF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5">
    <w:name w:val="ADBCCC0136854D5599FCA24E9A0F333C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5">
    <w:name w:val="773D233C679B4B3996FBB2CCB589ABAF1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7">
    <w:name w:val="E17B99A248AD41BC8D47AB8E41A9BB487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7">
    <w:name w:val="F874AAA555FC4580A85AC0FFE47169737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5">
    <w:name w:val="C3C58DCCB8484DC0A1639E8F4E7928493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5">
    <w:name w:val="9BBCE6FE7E424FADBE287C760915AC013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3">
    <w:name w:val="57B551B94D504196B7188A0F6FD1BD3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2">
    <w:name w:val="6115DB07AC0342A189075429E849EC992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3">
    <w:name w:val="00B52235159B4CAA8ED018DBEDEAE0A63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5">
    <w:name w:val="945D8B7E98F047E5B418E07FA7837BB225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4">
    <w:name w:val="C2E8F40D00814528B60953978C2FA3BF24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3">
    <w:name w:val="6278F8B6277C466D865782D1CFD2F06113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1">
    <w:name w:val="8C948580C4B94D95A35DA63D0CF1C1DA1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">
    <w:name w:val="52C852A798974895A7659BD81B623818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7">
    <w:name w:val="7E66D072D7E5441994EED272024425D227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7">
    <w:name w:val="CDD4750EF45E4194B85C8504E0ABFA2827"/>
    <w:rsid w:val="00A77EBC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6">
    <w:name w:val="9D14CC97F8CE4A34B12944F24D228680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6">
    <w:name w:val="ACCA6D47AED74A74B71500FA1B90645A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6">
    <w:name w:val="CE8AC7D1556141CAB52B37081870B516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6">
    <w:name w:val="A3022A340ADC4F50AF887CE35E8B40F2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6">
    <w:name w:val="13C5E2F8C17546E4AE0C9BDED947A680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6">
    <w:name w:val="A851C33432A14C17AAE9B306648B08F4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6">
    <w:name w:val="B2C97841F6D94CEC9E03E8C0B00099EA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6">
    <w:name w:val="FCE946DABB344C6B8CD762BAC7DA43DB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6">
    <w:name w:val="E0A8D084E13A40A79BEB752A4D156E6E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6">
    <w:name w:val="FEE9656C4CFA434ABBD90885AF791579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6">
    <w:name w:val="32149DC5C388479BA4BA52A20947CB52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6">
    <w:name w:val="BB55CBF85098408BA85E2E6214647C3B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6">
    <w:name w:val="688BD39724D04F819F77D17E31F749BF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6">
    <w:name w:val="ADBCCC0136854D5599FCA24E9A0F333C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6">
    <w:name w:val="773D233C679B4B3996FBB2CCB589ABAF1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8">
    <w:name w:val="E17B99A248AD41BC8D47AB8E41A9BB488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8">
    <w:name w:val="F874AAA555FC4580A85AC0FFE47169738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6">
    <w:name w:val="C3C58DCCB8484DC0A1639E8F4E7928493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6">
    <w:name w:val="9BBCE6FE7E424FADBE287C760915AC013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4">
    <w:name w:val="57B551B94D504196B7188A0F6FD1BD314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3">
    <w:name w:val="6115DB07AC0342A189075429E849EC993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4">
    <w:name w:val="00B52235159B4CAA8ED018DBEDEAE0A634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6">
    <w:name w:val="945D8B7E98F047E5B418E07FA7837BB226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5">
    <w:name w:val="C2E8F40D00814528B60953978C2FA3BF25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4">
    <w:name w:val="6278F8B6277C466D865782D1CFD2F06114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2">
    <w:name w:val="8C948580C4B94D95A35DA63D0CF1C1DA2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1">
    <w:name w:val="52C852A798974895A7659BD81B6238181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8">
    <w:name w:val="7E66D072D7E5441994EED272024425D228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8">
    <w:name w:val="CDD4750EF45E4194B85C8504E0ABFA2828"/>
    <w:rsid w:val="0070030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7">
    <w:name w:val="9D14CC97F8CE4A34B12944F24D228680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7">
    <w:name w:val="ACCA6D47AED74A74B71500FA1B90645A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7">
    <w:name w:val="CE8AC7D1556141CAB52B37081870B516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7">
    <w:name w:val="A3022A340ADC4F50AF887CE35E8B40F2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7">
    <w:name w:val="13C5E2F8C17546E4AE0C9BDED947A680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7">
    <w:name w:val="A851C33432A14C17AAE9B306648B08F4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7">
    <w:name w:val="B2C97841F6D94CEC9E03E8C0B00099EA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7">
    <w:name w:val="FCE946DABB344C6B8CD762BAC7DA43DB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7">
    <w:name w:val="E0A8D084E13A40A79BEB752A4D156E6E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7">
    <w:name w:val="FEE9656C4CFA434ABBD90885AF791579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7">
    <w:name w:val="32149DC5C388479BA4BA52A20947CB52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7">
    <w:name w:val="BB55CBF85098408BA85E2E6214647C3B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7">
    <w:name w:val="688BD39724D04F819F77D17E31F749BF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7">
    <w:name w:val="ADBCCC0136854D5599FCA24E9A0F333C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7">
    <w:name w:val="773D233C679B4B3996FBB2CCB589ABAF1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9">
    <w:name w:val="E17B99A248AD41BC8D47AB8E41A9BB489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9">
    <w:name w:val="F874AAA555FC4580A85AC0FFE47169739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7">
    <w:name w:val="C3C58DCCB8484DC0A1639E8F4E7928493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7">
    <w:name w:val="9BBCE6FE7E424FADBE287C760915AC013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5">
    <w:name w:val="57B551B94D504196B7188A0F6FD1BD315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4">
    <w:name w:val="6115DB07AC0342A189075429E849EC994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5">
    <w:name w:val="00B52235159B4CAA8ED018DBEDEAE0A635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7">
    <w:name w:val="945D8B7E98F047E5B418E07FA7837BB22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6">
    <w:name w:val="C2E8F40D00814528B60953978C2FA3BF26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5">
    <w:name w:val="6278F8B6277C466D865782D1CFD2F06115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3">
    <w:name w:val="8C948580C4B94D95A35DA63D0CF1C1DA3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2">
    <w:name w:val="52C852A798974895A7659BD81B6238182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9">
    <w:name w:val="7E66D072D7E5441994EED272024425D229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9">
    <w:name w:val="CDD4750EF45E4194B85C8504E0ABFA2829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8">
    <w:name w:val="9D14CC97F8CE4A34B12944F24D228680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8">
    <w:name w:val="ACCA6D47AED74A74B71500FA1B90645A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8">
    <w:name w:val="CE8AC7D1556141CAB52B37081870B516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8">
    <w:name w:val="A3022A340ADC4F50AF887CE35E8B40F2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8">
    <w:name w:val="13C5E2F8C17546E4AE0C9BDED947A680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8">
    <w:name w:val="A851C33432A14C17AAE9B306648B08F4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8">
    <w:name w:val="B2C97841F6D94CEC9E03E8C0B00099EA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8">
    <w:name w:val="FCE946DABB344C6B8CD762BAC7DA43DB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8">
    <w:name w:val="E0A8D084E13A40A79BEB752A4D156E6E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8">
    <w:name w:val="FEE9656C4CFA434ABBD90885AF791579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8">
    <w:name w:val="32149DC5C388479BA4BA52A20947CB52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8">
    <w:name w:val="BB55CBF85098408BA85E2E6214647C3B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8">
    <w:name w:val="688BD39724D04F819F77D17E31F749BF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8">
    <w:name w:val="ADBCCC0136854D5599FCA24E9A0F333C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8">
    <w:name w:val="773D233C679B4B3996FBB2CCB589ABAF1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10">
    <w:name w:val="E17B99A248AD41BC8D47AB8E41A9BB4810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10">
    <w:name w:val="F874AAA555FC4580A85AC0FFE471697310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8">
    <w:name w:val="C3C58DCCB8484DC0A1639E8F4E7928493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8">
    <w:name w:val="9BBCE6FE7E424FADBE287C760915AC013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6">
    <w:name w:val="57B551B94D504196B7188A0F6FD1BD316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5">
    <w:name w:val="6115DB07AC0342A189075429E849EC995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6">
    <w:name w:val="00B52235159B4CAA8ED018DBEDEAE0A636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8">
    <w:name w:val="945D8B7E98F047E5B418E07FA7837BB228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7">
    <w:name w:val="C2E8F40D00814528B60953978C2FA3BF27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6">
    <w:name w:val="6278F8B6277C466D865782D1CFD2F06116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4">
    <w:name w:val="8C948580C4B94D95A35DA63D0CF1C1DA4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3">
    <w:name w:val="52C852A798974895A7659BD81B6238183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0">
    <w:name w:val="7E66D072D7E5441994EED272024425D230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0">
    <w:name w:val="CDD4750EF45E4194B85C8504E0ABFA2830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E45E64AC74A846F188814C56809BE76B">
    <w:name w:val="E45E64AC74A846F188814C56809BE76B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E31D335BAB7F48C4830D556C6D683BCE">
    <w:name w:val="E31D335BAB7F48C4830D556C6D683BCE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FCE82A1F91034A0E89EA01F7F992A18D">
    <w:name w:val="FCE82A1F91034A0E89EA01F7F992A18D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48122449F8D406FBA53D94D357630E2">
    <w:name w:val="948122449F8D406FBA53D94D357630E2"/>
    <w:rsid w:val="00041BE7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9">
    <w:name w:val="9D14CC97F8CE4A34B12944F24D228680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9">
    <w:name w:val="ACCA6D47AED74A74B71500FA1B90645A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9">
    <w:name w:val="CE8AC7D1556141CAB52B37081870B516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9">
    <w:name w:val="A3022A340ADC4F50AF887CE35E8B40F2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9">
    <w:name w:val="13C5E2F8C17546E4AE0C9BDED947A680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9">
    <w:name w:val="A851C33432A14C17AAE9B306648B08F4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9">
    <w:name w:val="B2C97841F6D94CEC9E03E8C0B00099EA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9">
    <w:name w:val="FCE946DABB344C6B8CD762BAC7DA43DB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9">
    <w:name w:val="E0A8D084E13A40A79BEB752A4D156E6E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9">
    <w:name w:val="FEE9656C4CFA434ABBD90885AF791579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9">
    <w:name w:val="32149DC5C388479BA4BA52A20947CB52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9">
    <w:name w:val="BB55CBF85098408BA85E2E6214647C3B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9">
    <w:name w:val="688BD39724D04F819F77D17E31F749BF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9">
    <w:name w:val="ADBCCC0136854D5599FCA24E9A0F333C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9">
    <w:name w:val="773D233C679B4B3996FBB2CCB589ABAF1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11">
    <w:name w:val="E17B99A248AD41BC8D47AB8E41A9BB481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11">
    <w:name w:val="F874AAA555FC4580A85AC0FFE47169731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9">
    <w:name w:val="C3C58DCCB8484DC0A1639E8F4E7928493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9">
    <w:name w:val="9BBCE6FE7E424FADBE287C760915AC013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7">
    <w:name w:val="57B551B94D504196B7188A0F6FD1BD317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6">
    <w:name w:val="6115DB07AC0342A189075429E849EC996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7">
    <w:name w:val="00B52235159B4CAA8ED018DBEDEAE0A637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9">
    <w:name w:val="945D8B7E98F047E5B418E07FA7837BB229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8">
    <w:name w:val="C2E8F40D00814528B60953978C2FA3BF28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7">
    <w:name w:val="6278F8B6277C466D865782D1CFD2F06117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5">
    <w:name w:val="8C948580C4B94D95A35DA63D0CF1C1DA5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4">
    <w:name w:val="52C852A798974895A7659BD81B6238184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1">
    <w:name w:val="7E66D072D7E5441994EED272024425D23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1">
    <w:name w:val="CDD4750EF45E4194B85C8504E0ABFA283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E45E64AC74A846F188814C56809BE76B1">
    <w:name w:val="E45E64AC74A846F188814C56809BE76B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E31D335BAB7F48C4830D556C6D683BCE1">
    <w:name w:val="E31D335BAB7F48C4830D556C6D683BCE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FCE82A1F91034A0E89EA01F7F992A18D1">
    <w:name w:val="FCE82A1F91034A0E89EA01F7F992A18D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948122449F8D406FBA53D94D357630E21">
    <w:name w:val="948122449F8D406FBA53D94D357630E21"/>
    <w:rsid w:val="002B0357"/>
    <w:pPr>
      <w:spacing w:after="200" w:line="276" w:lineRule="auto"/>
    </w:pPr>
    <w:rPr>
      <w:rFonts w:eastAsiaTheme="minorHAnsi"/>
      <w:lang w:eastAsia="en-US"/>
    </w:rPr>
  </w:style>
  <w:style w:type="paragraph" w:customStyle="1" w:styleId="923390691CE0424E98F61EFD2D6B4FA1">
    <w:name w:val="923390691CE0424E98F61EFD2D6B4FA1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0">
    <w:name w:val="9D14CC97F8CE4A34B12944F24D228680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0">
    <w:name w:val="ACCA6D47AED74A74B71500FA1B90645A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0">
    <w:name w:val="CE8AC7D1556141CAB52B37081870B516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0">
    <w:name w:val="A3022A340ADC4F50AF887CE35E8B40F2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0">
    <w:name w:val="13C5E2F8C17546E4AE0C9BDED947A680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0">
    <w:name w:val="A851C33432A14C17AAE9B306648B08F4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0">
    <w:name w:val="B2C97841F6D94CEC9E03E8C0B00099EA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0">
    <w:name w:val="FCE946DABB344C6B8CD762BAC7DA43DB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0">
    <w:name w:val="E0A8D084E13A40A79BEB752A4D156E6E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10">
    <w:name w:val="FEE9656C4CFA434ABBD90885AF7915791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10">
    <w:name w:val="32149DC5C388479BA4BA52A20947CB521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0">
    <w:name w:val="BB55CBF85098408BA85E2E6214647C3B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0">
    <w:name w:val="688BD39724D04F819F77D17E31F749BF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0">
    <w:name w:val="ADBCCC0136854D5599FCA24E9A0F333C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0">
    <w:name w:val="773D233C679B4B3996FBB2CCB589ABAF2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12">
    <w:name w:val="E17B99A248AD41BC8D47AB8E41A9BB481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12">
    <w:name w:val="F874AAA555FC4580A85AC0FFE47169731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0">
    <w:name w:val="C3C58DCCB8484DC0A1639E8F4E7928494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0">
    <w:name w:val="9BBCE6FE7E424FADBE287C760915AC014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8">
    <w:name w:val="57B551B94D504196B7188A0F6FD1BD318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7">
    <w:name w:val="6115DB07AC0342A189075429E849EC997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8">
    <w:name w:val="00B52235159B4CAA8ED018DBEDEAE0A638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0">
    <w:name w:val="945D8B7E98F047E5B418E07FA7837BB230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9">
    <w:name w:val="C2E8F40D00814528B60953978C2FA3BF29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8">
    <w:name w:val="6278F8B6277C466D865782D1CFD2F06118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6">
    <w:name w:val="8C948580C4B94D95A35DA63D0CF1C1DA6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5">
    <w:name w:val="52C852A798974895A7659BD81B6238185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2">
    <w:name w:val="7E66D072D7E5441994EED272024425D23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2">
    <w:name w:val="CDD4750EF45E4194B85C8504E0ABFA283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E45E64AC74A846F188814C56809BE76B2">
    <w:name w:val="E45E64AC74A846F188814C56809BE76B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E31D335BAB7F48C4830D556C6D683BCE2">
    <w:name w:val="E31D335BAB7F48C4830D556C6D683BCE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FCE82A1F91034A0E89EA01F7F992A18D2">
    <w:name w:val="FCE82A1F91034A0E89EA01F7F992A18D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948122449F8D406FBA53D94D357630E22">
    <w:name w:val="948122449F8D406FBA53D94D357630E22"/>
    <w:rsid w:val="00F81DA8"/>
    <w:pPr>
      <w:spacing w:after="200" w:line="276" w:lineRule="auto"/>
    </w:pPr>
    <w:rPr>
      <w:rFonts w:eastAsiaTheme="minorHAnsi"/>
      <w:lang w:eastAsia="en-US"/>
    </w:rPr>
  </w:style>
  <w:style w:type="paragraph" w:customStyle="1" w:styleId="923390691CE0424E98F61EFD2D6B4FA11">
    <w:name w:val="923390691CE0424E98F61EFD2D6B4FA1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1">
    <w:name w:val="9D14CC97F8CE4A34B12944F24D228680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1">
    <w:name w:val="ACCA6D47AED74A74B71500FA1B90645A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1">
    <w:name w:val="CE8AC7D1556141CAB52B37081870B516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1">
    <w:name w:val="A3022A340ADC4F50AF887CE35E8B40F2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1">
    <w:name w:val="13C5E2F8C17546E4AE0C9BDED947A680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1">
    <w:name w:val="A851C33432A14C17AAE9B306648B08F4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1">
    <w:name w:val="B2C97841F6D94CEC9E03E8C0B00099EA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1">
    <w:name w:val="FCE946DABB344C6B8CD762BAC7DA43DB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1">
    <w:name w:val="E0A8D084E13A40A79BEB752A4D156E6E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FEE9656C4CFA434ABBD90885AF79157911">
    <w:name w:val="FEE9656C4CFA434ABBD90885AF7915791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32149DC5C388479BA4BA52A20947CB5211">
    <w:name w:val="32149DC5C388479BA4BA52A20947CB521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1">
    <w:name w:val="BB55CBF85098408BA85E2E6214647C3B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1">
    <w:name w:val="688BD39724D04F819F77D17E31F749BF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1">
    <w:name w:val="ADBCCC0136854D5599FCA24E9A0F333C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1">
    <w:name w:val="773D233C679B4B3996FBB2CCB589ABAF2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13">
    <w:name w:val="E17B99A248AD41BC8D47AB8E41A9BB481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13">
    <w:name w:val="F874AAA555FC4580A85AC0FFE47169731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1">
    <w:name w:val="C3C58DCCB8484DC0A1639E8F4E7928494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1">
    <w:name w:val="9BBCE6FE7E424FADBE287C760915AC014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57B551B94D504196B7188A0F6FD1BD319">
    <w:name w:val="57B551B94D504196B7188A0F6FD1BD319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6115DB07AC0342A189075429E849EC998">
    <w:name w:val="6115DB07AC0342A189075429E849EC998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9">
    <w:name w:val="00B52235159B4CAA8ED018DBEDEAE0A639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1">
    <w:name w:val="945D8B7E98F047E5B418E07FA7837BB231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30">
    <w:name w:val="C2E8F40D00814528B60953978C2FA3BF30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9">
    <w:name w:val="6278F8B6277C466D865782D1CFD2F06119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8C948580C4B94D95A35DA63D0CF1C1DA7">
    <w:name w:val="8C948580C4B94D95A35DA63D0CF1C1DA7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52C852A798974895A7659BD81B6238186">
    <w:name w:val="52C852A798974895A7659BD81B6238186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3">
    <w:name w:val="7E66D072D7E5441994EED272024425D23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3">
    <w:name w:val="CDD4750EF45E4194B85C8504E0ABFA283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E45E64AC74A846F188814C56809BE76B3">
    <w:name w:val="E45E64AC74A846F188814C56809BE76B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E31D335BAB7F48C4830D556C6D683BCE3">
    <w:name w:val="E31D335BAB7F48C4830D556C6D683BCE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FCE82A1F91034A0E89EA01F7F992A18D3">
    <w:name w:val="FCE82A1F91034A0E89EA01F7F992A18D3"/>
    <w:rsid w:val="009258FB"/>
    <w:pPr>
      <w:spacing w:after="200" w:line="276" w:lineRule="auto"/>
    </w:pPr>
    <w:rPr>
      <w:rFonts w:eastAsiaTheme="minorHAnsi"/>
      <w:lang w:eastAsia="en-US"/>
    </w:rPr>
  </w:style>
  <w:style w:type="paragraph" w:customStyle="1" w:styleId="948122449F8D406FBA53D94D357630E23">
    <w:name w:val="948122449F8D406FBA53D94D357630E23"/>
    <w:rsid w:val="009258F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82C0-4486-4A14-A232-CF84A99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Christian Kempe</cp:lastModifiedBy>
  <cp:revision>9</cp:revision>
  <dcterms:created xsi:type="dcterms:W3CDTF">2022-06-22T13:41:00Z</dcterms:created>
  <dcterms:modified xsi:type="dcterms:W3CDTF">2022-08-16T07:40:00Z</dcterms:modified>
  <cp:contentStatus/>
</cp:coreProperties>
</file>